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753"/>
        <w:gridCol w:w="4886"/>
      </w:tblGrid>
      <w:tr w:rsidR="00003DAC" w:rsidTr="009037D9">
        <w:trPr>
          <w:trHeight w:val="1833"/>
        </w:trPr>
        <w:tc>
          <w:tcPr>
            <w:tcW w:w="4753" w:type="dxa"/>
          </w:tcPr>
          <w:p w:rsidR="00003DAC" w:rsidRPr="00003DAC" w:rsidRDefault="00003DAC" w:rsidP="009037D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3DAC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2067840" behindDoc="1" locked="0" layoutInCell="1" allowOverlap="1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03DAC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ЛАВА</w:t>
            </w:r>
          </w:p>
          <w:p w:rsidR="00003DAC" w:rsidRPr="007F3FD9" w:rsidRDefault="00003DAC" w:rsidP="009037D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F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003DAC" w:rsidRPr="007F3FD9" w:rsidRDefault="00003DAC" w:rsidP="009037D9">
            <w:pPr>
              <w:jc w:val="center"/>
              <w:rPr>
                <w:b/>
                <w:sz w:val="20"/>
                <w:szCs w:val="20"/>
              </w:rPr>
            </w:pPr>
            <w:r w:rsidRPr="007F3FD9">
              <w:rPr>
                <w:b/>
                <w:sz w:val="20"/>
                <w:szCs w:val="20"/>
              </w:rPr>
              <w:t>МУНИЦИПАЛЬНОГО РАЙОНА</w:t>
            </w:r>
          </w:p>
          <w:p w:rsidR="00003DAC" w:rsidRPr="007F3FD9" w:rsidRDefault="00003DAC" w:rsidP="009037D9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7F3F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003DAC" w:rsidRDefault="00003DAC" w:rsidP="009037D9">
            <w:pPr>
              <w:jc w:val="center"/>
              <w:rPr>
                <w:b/>
                <w:sz w:val="14"/>
                <w:lang w:val="tt-RU"/>
              </w:rPr>
            </w:pPr>
          </w:p>
          <w:p w:rsidR="00003DAC" w:rsidRPr="00C31AA6" w:rsidRDefault="00003DAC" w:rsidP="009037D9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422650, пгт. Рыбная Слобода,</w:t>
            </w:r>
          </w:p>
          <w:p w:rsidR="00003DAC" w:rsidRPr="00C31AA6" w:rsidRDefault="00003DAC" w:rsidP="009037D9">
            <w:pPr>
              <w:jc w:val="center"/>
              <w:rPr>
                <w:sz w:val="20"/>
                <w:szCs w:val="20"/>
                <w:lang w:val="tt-RU"/>
              </w:rPr>
            </w:pPr>
            <w:r w:rsidRPr="00C31AA6">
              <w:rPr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003DAC" w:rsidRPr="007F3FD9" w:rsidRDefault="00003DAC" w:rsidP="009037D9">
            <w:pPr>
              <w:tabs>
                <w:tab w:val="left" w:pos="459"/>
              </w:tabs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003DAC" w:rsidRPr="007F3FD9" w:rsidRDefault="00003DAC" w:rsidP="009037D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7F3FD9">
              <w:rPr>
                <w:b/>
                <w:sz w:val="20"/>
                <w:szCs w:val="20"/>
                <w:lang w:val="tt-RU"/>
              </w:rPr>
              <w:t>Б</w:t>
            </w:r>
            <w:r>
              <w:rPr>
                <w:b/>
                <w:sz w:val="20"/>
                <w:szCs w:val="20"/>
                <w:lang w:val="tt-RU"/>
              </w:rPr>
              <w:t>АЛЫК</w:t>
            </w:r>
            <w:r w:rsidRPr="007F3FD9">
              <w:rPr>
                <w:b/>
                <w:sz w:val="20"/>
                <w:szCs w:val="20"/>
                <w:lang w:val="tt-RU"/>
              </w:rPr>
              <w:t xml:space="preserve"> Б</w:t>
            </w:r>
            <w:r>
              <w:rPr>
                <w:b/>
                <w:sz w:val="20"/>
                <w:szCs w:val="20"/>
                <w:lang w:val="tt-RU"/>
              </w:rPr>
              <w:t>ИСТӘСЕ</w:t>
            </w:r>
          </w:p>
          <w:p w:rsidR="00003DAC" w:rsidRPr="007F3FD9" w:rsidRDefault="00003DAC" w:rsidP="009037D9">
            <w:pPr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МУНИ</w:t>
            </w:r>
            <w:r>
              <w:rPr>
                <w:b/>
                <w:sz w:val="20"/>
                <w:szCs w:val="20"/>
              </w:rPr>
              <w:t>ЦИПАЛЬ</w:t>
            </w:r>
            <w:r w:rsidR="00F70C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tt-RU"/>
              </w:rPr>
              <w:t>РАЙОНЫНЫҢ</w:t>
            </w:r>
          </w:p>
          <w:p w:rsidR="00003DAC" w:rsidRPr="00003DAC" w:rsidRDefault="00003DAC" w:rsidP="009037D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7F3FD9">
              <w:rPr>
                <w:sz w:val="20"/>
                <w:szCs w:val="20"/>
              </w:rPr>
              <w:t>БАШ</w:t>
            </w:r>
            <w:r>
              <w:rPr>
                <w:sz w:val="20"/>
                <w:szCs w:val="20"/>
                <w:lang w:val="ru-RU"/>
              </w:rPr>
              <w:t>ЛЫГЫ</w:t>
            </w:r>
          </w:p>
          <w:p w:rsidR="00003DAC" w:rsidRDefault="00003DAC" w:rsidP="009037D9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003DAC" w:rsidRDefault="00003DAC" w:rsidP="009037D9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422650</w:t>
            </w:r>
            <w:r>
              <w:rPr>
                <w:sz w:val="20"/>
                <w:szCs w:val="20"/>
                <w:lang w:val="tt-RU"/>
              </w:rPr>
              <w:t xml:space="preserve">, </w:t>
            </w:r>
            <w:r w:rsidRPr="007831D4">
              <w:rPr>
                <w:sz w:val="20"/>
                <w:szCs w:val="20"/>
                <w:lang w:val="tt-RU"/>
              </w:rPr>
              <w:t>Балык Бистәсе,</w:t>
            </w:r>
          </w:p>
          <w:p w:rsidR="00003DAC" w:rsidRPr="007831D4" w:rsidRDefault="00003DAC" w:rsidP="009037D9">
            <w:pPr>
              <w:jc w:val="center"/>
              <w:rPr>
                <w:sz w:val="20"/>
                <w:szCs w:val="20"/>
                <w:lang w:val="tt-RU"/>
              </w:rPr>
            </w:pPr>
            <w:r w:rsidRPr="007831D4">
              <w:rPr>
                <w:sz w:val="20"/>
                <w:szCs w:val="20"/>
                <w:lang w:val="tt-RU"/>
              </w:rPr>
              <w:t>Ленин урамы, 48 нче йорт,</w:t>
            </w:r>
          </w:p>
          <w:p w:rsidR="00003DAC" w:rsidRDefault="00003DAC" w:rsidP="009037D9">
            <w:pPr>
              <w:jc w:val="center"/>
              <w:rPr>
                <w:b/>
                <w:lang w:val="tt-RU"/>
              </w:rPr>
            </w:pPr>
          </w:p>
        </w:tc>
      </w:tr>
      <w:tr w:rsidR="00003DAC" w:rsidRPr="007F3FD9" w:rsidTr="009037D9">
        <w:trPr>
          <w:cantSplit/>
        </w:trPr>
        <w:tc>
          <w:tcPr>
            <w:tcW w:w="9639" w:type="dxa"/>
            <w:gridSpan w:val="2"/>
          </w:tcPr>
          <w:p w:rsidR="00003DAC" w:rsidRPr="007F3FD9" w:rsidRDefault="00003DAC" w:rsidP="009037D9">
            <w:pPr>
              <w:tabs>
                <w:tab w:val="left" w:pos="459"/>
              </w:tabs>
              <w:jc w:val="center"/>
              <w:rPr>
                <w:bCs/>
                <w:sz w:val="20"/>
                <w:szCs w:val="20"/>
                <w:lang w:val="tt-RU"/>
              </w:rPr>
            </w:pP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tt-RU"/>
              </w:rPr>
              <w:t>ел.: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 (84361) 22113, факс</w:t>
            </w:r>
            <w:r>
              <w:rPr>
                <w:bCs/>
                <w:sz w:val="20"/>
                <w:szCs w:val="20"/>
                <w:lang w:val="tt-RU"/>
              </w:rPr>
              <w:t>: (</w:t>
            </w:r>
            <w:r w:rsidRPr="00C31AA6">
              <w:rPr>
                <w:bCs/>
                <w:sz w:val="20"/>
                <w:szCs w:val="20"/>
                <w:lang w:val="tt-RU"/>
              </w:rPr>
              <w:t xml:space="preserve">84361) 23012, </w:t>
            </w:r>
            <w:r w:rsidRPr="007F3FD9">
              <w:rPr>
                <w:bCs/>
                <w:sz w:val="20"/>
                <w:szCs w:val="20"/>
                <w:lang w:val="tt-RU"/>
              </w:rPr>
              <w:t>e-mail</w:t>
            </w:r>
            <w:r w:rsidRPr="00C31AA6">
              <w:rPr>
                <w:bCs/>
                <w:sz w:val="20"/>
                <w:szCs w:val="20"/>
                <w:lang w:val="tt-RU"/>
              </w:rPr>
              <w:t>:</w:t>
            </w:r>
            <w:hyperlink r:id="rId7" w:history="1">
              <w:r w:rsidRPr="00C31AA6">
                <w:rPr>
                  <w:sz w:val="20"/>
                  <w:szCs w:val="20"/>
                  <w:lang w:val="tt-RU"/>
                </w:rPr>
                <w:t>balyk-bistage@tatar.ru</w:t>
              </w:r>
            </w:hyperlink>
            <w:r w:rsidRPr="00C31AA6">
              <w:rPr>
                <w:bCs/>
                <w:sz w:val="20"/>
                <w:szCs w:val="20"/>
                <w:lang w:val="tt-RU"/>
              </w:rPr>
              <w:t>,</w:t>
            </w:r>
            <w:r w:rsidRPr="007F3FD9">
              <w:rPr>
                <w:bCs/>
                <w:sz w:val="20"/>
                <w:szCs w:val="20"/>
                <w:lang w:val="tt-RU"/>
              </w:rPr>
              <w:t xml:space="preserve"> сайт: ribnaya-sloboda.tatarstan.ru</w:t>
            </w:r>
          </w:p>
        </w:tc>
      </w:tr>
    </w:tbl>
    <w:p w:rsidR="00003DAC" w:rsidRDefault="00670831" w:rsidP="00003DAC">
      <w:pPr>
        <w:ind w:left="-57" w:right="2"/>
        <w:rPr>
          <w:sz w:val="10"/>
          <w:lang w:val="tt-RU"/>
        </w:rPr>
      </w:pPr>
      <w:r w:rsidRPr="00670831">
        <w:rPr>
          <w:noProof/>
          <w:sz w:val="24"/>
        </w:rPr>
        <w:pict>
          <v:line id="_x0000_s1363" style="position:absolute;left:0;text-align:left;z-index:252066816;visibility:visible;mso-wrap-distance-top:-3e-5mm;mso-wrap-distance-bottom:-3e-5mm;mso-position-horizontal-relative:text;mso-position-vertical-relative:text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" strokeweight="1.75pt"/>
        </w:pict>
      </w:r>
    </w:p>
    <w:p w:rsidR="00003DAC" w:rsidRDefault="00003DAC" w:rsidP="00003DAC">
      <w:pPr>
        <w:ind w:left="-57"/>
        <w:rPr>
          <w:sz w:val="4"/>
          <w:lang w:val="tt-RU"/>
        </w:rPr>
      </w:pPr>
    </w:p>
    <w:p w:rsidR="00A77967" w:rsidRDefault="00DD6CAE" w:rsidP="00A77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500" w:type="dxa"/>
        <w:jc w:val="center"/>
        <w:tblInd w:w="-1493" w:type="dxa"/>
        <w:tblLook w:val="04A0"/>
      </w:tblPr>
      <w:tblGrid>
        <w:gridCol w:w="5301"/>
        <w:gridCol w:w="6199"/>
      </w:tblGrid>
      <w:tr w:rsidR="00DD6CAE" w:rsidTr="00DD6CAE">
        <w:trPr>
          <w:trHeight w:val="321"/>
          <w:jc w:val="center"/>
        </w:trPr>
        <w:tc>
          <w:tcPr>
            <w:tcW w:w="5301" w:type="dxa"/>
            <w:hideMark/>
          </w:tcPr>
          <w:p w:rsidR="00DD6CAE" w:rsidRDefault="00DD6CAE">
            <w:pPr>
              <w:pStyle w:val="1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ПОСТАНОВЛЕНИЕ</w:t>
            </w:r>
          </w:p>
        </w:tc>
        <w:tc>
          <w:tcPr>
            <w:tcW w:w="6199" w:type="dxa"/>
            <w:hideMark/>
          </w:tcPr>
          <w:p w:rsidR="00DD6CAE" w:rsidRDefault="00DD6CAE">
            <w:pPr>
              <w:pStyle w:val="2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                                        КАРАР</w:t>
            </w:r>
          </w:p>
        </w:tc>
      </w:tr>
    </w:tbl>
    <w:p w:rsidR="00DD6CAE" w:rsidRDefault="00DD6CAE" w:rsidP="00DD6CAE">
      <w:pPr>
        <w:ind w:left="-57"/>
        <w:jc w:val="center"/>
        <w:rPr>
          <w:b/>
          <w:bCs/>
          <w:lang w:val="tt-RU"/>
        </w:rPr>
      </w:pPr>
    </w:p>
    <w:p w:rsidR="00DD6CAE" w:rsidRDefault="00DD6CAE" w:rsidP="00DD6CAE">
      <w:pPr>
        <w:ind w:left="-57"/>
        <w:rPr>
          <w:sz w:val="10"/>
          <w:lang w:val="tt-RU"/>
        </w:rPr>
      </w:pPr>
      <w:r>
        <w:rPr>
          <w:lang w:val="tt-RU"/>
        </w:rPr>
        <w:t xml:space="preserve">          </w:t>
      </w:r>
      <w:r>
        <w:rPr>
          <w:u w:val="single"/>
          <w:lang w:val="tt-RU"/>
        </w:rPr>
        <w:t xml:space="preserve">    19.08.2015   </w:t>
      </w:r>
      <w:r>
        <w:rPr>
          <w:lang w:val="tt-RU"/>
        </w:rPr>
        <w:t xml:space="preserve">                                                  </w:t>
      </w:r>
      <w:r>
        <w:rPr>
          <w:lang w:val="tt-RU"/>
        </w:rPr>
        <w:tab/>
        <w:t xml:space="preserve">     </w:t>
      </w:r>
      <w:r w:rsidR="000B759A">
        <w:rPr>
          <w:lang w:val="tt-RU"/>
        </w:rPr>
        <w:t xml:space="preserve">       </w:t>
      </w:r>
      <w:r>
        <w:rPr>
          <w:lang w:val="tt-RU"/>
        </w:rPr>
        <w:t xml:space="preserve"> </w:t>
      </w:r>
      <w:r w:rsidRPr="00F70C1B">
        <w:rPr>
          <w:u w:val="single"/>
          <w:lang w:val="tt-RU"/>
        </w:rPr>
        <w:t xml:space="preserve">№ </w:t>
      </w:r>
      <w:r w:rsidR="000B759A" w:rsidRPr="00F70C1B">
        <w:rPr>
          <w:u w:val="single"/>
          <w:lang w:val="tt-RU"/>
        </w:rPr>
        <w:t>99 пг</w:t>
      </w:r>
    </w:p>
    <w:p w:rsidR="00DD6CAE" w:rsidRPr="000B759A" w:rsidRDefault="00DD6CAE" w:rsidP="000B759A">
      <w:pPr>
        <w:ind w:left="-57"/>
        <w:jc w:val="center"/>
        <w:rPr>
          <w:sz w:val="26"/>
          <w:szCs w:val="26"/>
          <w:lang w:val="tt-RU"/>
        </w:rPr>
      </w:pPr>
      <w:r w:rsidRPr="000B759A">
        <w:rPr>
          <w:sz w:val="26"/>
          <w:szCs w:val="26"/>
          <w:lang w:val="tt-RU"/>
        </w:rPr>
        <w:t>пгт. Рыбная Слобода</w:t>
      </w:r>
    </w:p>
    <w:p w:rsidR="00DD6CAE" w:rsidRDefault="00DD6CAE" w:rsidP="000B759A">
      <w:pPr>
        <w:pStyle w:val="3"/>
        <w:ind w:right="4505"/>
        <w:jc w:val="center"/>
      </w:pPr>
    </w:p>
    <w:p w:rsidR="00DD6CAE" w:rsidRDefault="00DD6CAE" w:rsidP="00DD6CAE">
      <w:pPr>
        <w:ind w:right="3968"/>
        <w:jc w:val="both"/>
      </w:pPr>
      <w:r>
        <w:t>О проведении на территории Рыбно-Слободского муниципального района Республики Татарстан месячника «Экстремизму – Нет!»</w:t>
      </w:r>
    </w:p>
    <w:p w:rsidR="00DD6CAE" w:rsidRDefault="00DD6CAE" w:rsidP="00DD6CAE">
      <w:pPr>
        <w:jc w:val="both"/>
      </w:pPr>
      <w:r>
        <w:tab/>
      </w:r>
    </w:p>
    <w:p w:rsidR="00DD6CAE" w:rsidRDefault="00DD6CAE" w:rsidP="00DD6CAE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целях укрепления межнационального и межконфессионального согласия в Рыбно-Слободском муниципальном районе Республики Татарстан, профилактики терроризма и экстремизма, предотвращения конфликтов на социальной, этнической и конфессиональной почве, а также формирования общественного мнения, направленного на создание атмосферы нетерпимости </w:t>
      </w:r>
      <w:r w:rsidRPr="00F70C1B">
        <w:t xml:space="preserve">населения к проявлениям террористической и экстремисткой идеологии, в соответствии с </w:t>
      </w:r>
      <w:hyperlink r:id="rId8" w:history="1">
        <w:r w:rsidRPr="00F70C1B">
          <w:rPr>
            <w:rStyle w:val="a4"/>
            <w:color w:val="auto"/>
            <w:u w:val="none"/>
          </w:rPr>
          <w:t>распоряжением</w:t>
        </w:r>
      </w:hyperlink>
      <w:r w:rsidRPr="00F70C1B">
        <w:t xml:space="preserve"> </w:t>
      </w:r>
      <w:r w:rsidR="00735153" w:rsidRPr="00F70C1B">
        <w:t xml:space="preserve">временно исполняющего обязанности </w:t>
      </w:r>
      <w:r w:rsidRPr="00F70C1B">
        <w:t>Президента Республики Татарстан</w:t>
      </w:r>
      <w:r>
        <w:t xml:space="preserve"> от </w:t>
      </w:r>
      <w:r w:rsidR="00735153">
        <w:t>15</w:t>
      </w:r>
      <w:r w:rsidR="00F70C1B">
        <w:t xml:space="preserve"> августа </w:t>
      </w:r>
      <w:r>
        <w:t>201</w:t>
      </w:r>
      <w:r w:rsidR="00735153">
        <w:t>5</w:t>
      </w:r>
      <w:r>
        <w:t xml:space="preserve"> года №4</w:t>
      </w:r>
      <w:r w:rsidR="00735153">
        <w:t>60</w:t>
      </w:r>
      <w:r>
        <w:t xml:space="preserve"> </w:t>
      </w:r>
      <w:r w:rsidR="00F70C1B">
        <w:t>«</w:t>
      </w:r>
      <w:r>
        <w:t>О проведении</w:t>
      </w:r>
      <w:proofErr w:type="gramEnd"/>
      <w:r>
        <w:t xml:space="preserve"> месячника </w:t>
      </w:r>
      <w:r w:rsidR="00F70C1B">
        <w:t>«</w:t>
      </w:r>
      <w:proofErr w:type="spellStart"/>
      <w:r>
        <w:t>Экстремизму-Нет</w:t>
      </w:r>
      <w:proofErr w:type="spellEnd"/>
      <w:r>
        <w:t>!</w:t>
      </w:r>
      <w:r w:rsidR="00F70C1B">
        <w:t>»</w:t>
      </w:r>
      <w:r>
        <w:t>, ПОСТАНОВЛЯЮ:</w:t>
      </w:r>
    </w:p>
    <w:p w:rsidR="00DD6CAE" w:rsidRDefault="00DD6CAE" w:rsidP="00DD6CAE">
      <w:pPr>
        <w:ind w:firstLine="709"/>
        <w:jc w:val="both"/>
      </w:pPr>
      <w:r>
        <w:t>1.Провести на территории Рыбно-Слободского муниципального района Республики Татарстан  в период с 1 по 30 сентября 201</w:t>
      </w:r>
      <w:r w:rsidR="00735153">
        <w:t>5</w:t>
      </w:r>
      <w:r>
        <w:t xml:space="preserve"> года месячник «Экстремизму – Нет!».</w:t>
      </w:r>
    </w:p>
    <w:p w:rsidR="00DD6CAE" w:rsidRDefault="00DD6CAE" w:rsidP="00DD6CAE">
      <w:pPr>
        <w:autoSpaceDE w:val="0"/>
        <w:autoSpaceDN w:val="0"/>
        <w:adjustRightInd w:val="0"/>
        <w:ind w:firstLine="709"/>
        <w:jc w:val="both"/>
      </w:pPr>
      <w:r>
        <w:t>2.Утвердить прилагаемый</w:t>
      </w:r>
      <w:r w:rsidRPr="00F70C1B">
        <w:t xml:space="preserve"> </w:t>
      </w:r>
      <w:hyperlink r:id="rId9" w:anchor="Par21" w:history="1">
        <w:r w:rsidRPr="00F70C1B">
          <w:rPr>
            <w:rStyle w:val="a4"/>
            <w:color w:val="auto"/>
            <w:u w:val="none"/>
          </w:rPr>
          <w:t>План</w:t>
        </w:r>
      </w:hyperlink>
      <w:r>
        <w:t xml:space="preserve"> мероприятий по проведению месячника </w:t>
      </w:r>
      <w:r w:rsidR="00F70C1B">
        <w:t>«</w:t>
      </w:r>
      <w:r>
        <w:t>Экстремизму - Нет!</w:t>
      </w:r>
      <w:r w:rsidR="00F70C1B">
        <w:t>»</w:t>
      </w:r>
      <w:r>
        <w:t xml:space="preserve"> (далее - План).</w:t>
      </w:r>
    </w:p>
    <w:p w:rsidR="00DD6CAE" w:rsidRDefault="00DD6CAE" w:rsidP="00DD6CAE">
      <w:pPr>
        <w:ind w:firstLine="709"/>
        <w:jc w:val="both"/>
      </w:pPr>
      <w:r>
        <w:t>3.Рекомендовать руководителям органов, организаций и учреждений, ответственных за исполнение мероприятий, предусмотренных Планом, а также главам поселений, входящих в состав Рыбно-Слободского муниципального района Республики Татарстан, организовать подготовку и проведение мероприятий Плана, а также принять активное участие в их реализации.</w:t>
      </w:r>
    </w:p>
    <w:p w:rsidR="00DD6CAE" w:rsidRDefault="00DD6CAE" w:rsidP="00DD6CAE">
      <w:pPr>
        <w:ind w:firstLine="709"/>
        <w:jc w:val="both"/>
      </w:pPr>
      <w:r>
        <w:t>4.Предложить редакции районной газеты «Сельские горизонты» («</w:t>
      </w:r>
      <w:proofErr w:type="spellStart"/>
      <w:r>
        <w:t>Авыл</w:t>
      </w:r>
      <w:proofErr w:type="spellEnd"/>
      <w:r>
        <w:t xml:space="preserve"> </w:t>
      </w:r>
      <w:proofErr w:type="spellStart"/>
      <w:r>
        <w:t>офыклары</w:t>
      </w:r>
      <w:proofErr w:type="spellEnd"/>
      <w:r>
        <w:t xml:space="preserve">») обеспечить широкое освещение мероприятий месячника </w:t>
      </w:r>
      <w:r w:rsidR="00F70C1B">
        <w:t>«</w:t>
      </w:r>
      <w:r>
        <w:t>Экстремизму - Нет!</w:t>
      </w:r>
      <w:r w:rsidR="00F70C1B">
        <w:t>»</w:t>
      </w:r>
      <w:r>
        <w:t>.</w:t>
      </w:r>
    </w:p>
    <w:p w:rsidR="00DD6CAE" w:rsidRDefault="00DD6CAE" w:rsidP="00DD6CAE">
      <w:pPr>
        <w:autoSpaceDE w:val="0"/>
        <w:autoSpaceDN w:val="0"/>
        <w:adjustRightInd w:val="0"/>
        <w:ind w:firstLine="709"/>
        <w:jc w:val="both"/>
      </w:pPr>
      <w:r>
        <w:t>5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F70C1B">
        <w:t xml:space="preserve">исполняющего обязанности </w:t>
      </w:r>
      <w:r>
        <w:t>руководителя Исполнительного комитета Рыбно-Слободского муниципального района Республики Татарстан</w:t>
      </w:r>
      <w:r w:rsidR="00F70C1B">
        <w:t xml:space="preserve"> Хабибуллина Р.Х.</w:t>
      </w:r>
    </w:p>
    <w:p w:rsidR="00DD6CAE" w:rsidRDefault="00DD6CAE" w:rsidP="00DD6CAE">
      <w:pPr>
        <w:jc w:val="both"/>
      </w:pPr>
    </w:p>
    <w:p w:rsidR="00DD6CAE" w:rsidRDefault="00DD6CAE" w:rsidP="00DD6CAE">
      <w:pPr>
        <w:jc w:val="both"/>
      </w:pPr>
    </w:p>
    <w:p w:rsidR="00DD6CAE" w:rsidRDefault="00DD6CAE" w:rsidP="00DD6CAE">
      <w:pPr>
        <w:jc w:val="both"/>
        <w:rPr>
          <w:sz w:val="20"/>
          <w:szCs w:val="20"/>
        </w:rPr>
      </w:pPr>
      <w:r>
        <w:t xml:space="preserve">Глава района                                                      </w:t>
      </w:r>
      <w:r w:rsidR="00F70C1B">
        <w:t xml:space="preserve">                                </w:t>
      </w:r>
      <w:r>
        <w:t xml:space="preserve">    </w:t>
      </w:r>
      <w:proofErr w:type="spellStart"/>
      <w:r>
        <w:t>И.Г.Валеев</w:t>
      </w:r>
      <w:proofErr w:type="spellEnd"/>
    </w:p>
    <w:p w:rsidR="00DD6CAE" w:rsidRDefault="00DD6CAE" w:rsidP="00DD6CAE">
      <w:pPr>
        <w:jc w:val="both"/>
        <w:rPr>
          <w:sz w:val="20"/>
          <w:szCs w:val="20"/>
        </w:rPr>
      </w:pPr>
    </w:p>
    <w:p w:rsidR="00DD6CAE" w:rsidRDefault="00DD6CAE" w:rsidP="00DD6CAE">
      <w:pPr>
        <w:rPr>
          <w:bCs/>
        </w:rPr>
      </w:pPr>
      <w:r>
        <w:t xml:space="preserve"> </w:t>
      </w:r>
    </w:p>
    <w:p w:rsidR="00DD6CAE" w:rsidRDefault="00DD6CAE" w:rsidP="00DD6CAE">
      <w:pPr>
        <w:autoSpaceDE w:val="0"/>
        <w:autoSpaceDN w:val="0"/>
        <w:adjustRightInd w:val="0"/>
        <w:jc w:val="both"/>
      </w:pPr>
    </w:p>
    <w:tbl>
      <w:tblPr>
        <w:tblW w:w="0" w:type="auto"/>
        <w:tblInd w:w="3540" w:type="dxa"/>
        <w:tblLook w:val="04A0"/>
      </w:tblPr>
      <w:tblGrid>
        <w:gridCol w:w="2519"/>
        <w:gridCol w:w="3512"/>
      </w:tblGrid>
      <w:tr w:rsidR="00DD6CAE" w:rsidTr="00DD6CAE">
        <w:tc>
          <w:tcPr>
            <w:tcW w:w="2519" w:type="dxa"/>
          </w:tcPr>
          <w:p w:rsidR="00DD6CAE" w:rsidRDefault="00DD6CAE">
            <w:pPr>
              <w:rPr>
                <w:bCs/>
                <w:szCs w:val="24"/>
              </w:rPr>
            </w:pPr>
            <w:bookmarkStart w:id="0" w:name="Par21"/>
            <w:bookmarkEnd w:id="0"/>
          </w:p>
        </w:tc>
        <w:tc>
          <w:tcPr>
            <w:tcW w:w="3512" w:type="dxa"/>
            <w:hideMark/>
          </w:tcPr>
          <w:p w:rsidR="00DD6CAE" w:rsidRDefault="00DD6CAE" w:rsidP="000B759A">
            <w:pPr>
              <w:rPr>
                <w:bCs/>
                <w:szCs w:val="24"/>
              </w:rPr>
            </w:pPr>
            <w:proofErr w:type="gramStart"/>
            <w:r>
              <w:rPr>
                <w:bCs/>
              </w:rPr>
              <w:t>Утвержден</w:t>
            </w:r>
            <w:proofErr w:type="gramEnd"/>
            <w:r>
              <w:rPr>
                <w:bCs/>
              </w:rPr>
              <w:t xml:space="preserve"> постановлением Главы                                                                          Рыбно-Слободского муниципального района  от </w:t>
            </w:r>
            <w:r>
              <w:rPr>
                <w:lang w:val="tt-RU"/>
              </w:rPr>
              <w:t xml:space="preserve"> </w:t>
            </w:r>
            <w:r w:rsidR="000B759A">
              <w:rPr>
                <w:u w:val="single"/>
                <w:lang w:val="tt-RU"/>
              </w:rPr>
              <w:t xml:space="preserve"> 19</w:t>
            </w:r>
            <w:r>
              <w:rPr>
                <w:u w:val="single"/>
                <w:lang w:val="tt-RU"/>
              </w:rPr>
              <w:t>.08.201</w:t>
            </w:r>
            <w:r w:rsidR="000B759A">
              <w:rPr>
                <w:u w:val="single"/>
                <w:lang w:val="tt-RU"/>
              </w:rPr>
              <w:t>5</w:t>
            </w:r>
            <w:r>
              <w:rPr>
                <w:u w:val="single"/>
                <w:lang w:val="tt-RU"/>
              </w:rPr>
              <w:t xml:space="preserve"> </w:t>
            </w:r>
            <w:r>
              <w:rPr>
                <w:lang w:val="tt-RU"/>
              </w:rPr>
              <w:t xml:space="preserve"> №</w:t>
            </w:r>
            <w:r w:rsidR="000B759A">
              <w:rPr>
                <w:lang w:val="tt-RU"/>
              </w:rPr>
              <w:t xml:space="preserve">99 </w:t>
            </w:r>
            <w:r>
              <w:rPr>
                <w:u w:val="single"/>
                <w:lang w:val="tt-RU"/>
              </w:rPr>
              <w:t xml:space="preserve">пг  </w:t>
            </w:r>
            <w:r>
              <w:rPr>
                <w:lang w:val="tt-RU"/>
              </w:rPr>
              <w:t xml:space="preserve">                                                  </w:t>
            </w:r>
          </w:p>
        </w:tc>
      </w:tr>
      <w:tr w:rsidR="00DD6CAE" w:rsidTr="00DD6CAE">
        <w:tc>
          <w:tcPr>
            <w:tcW w:w="2519" w:type="dxa"/>
          </w:tcPr>
          <w:p w:rsidR="00DD6CAE" w:rsidRDefault="00DD6CAE">
            <w:pPr>
              <w:rPr>
                <w:bCs/>
                <w:szCs w:val="24"/>
              </w:rPr>
            </w:pPr>
          </w:p>
        </w:tc>
        <w:tc>
          <w:tcPr>
            <w:tcW w:w="3512" w:type="dxa"/>
          </w:tcPr>
          <w:p w:rsidR="00DD6CAE" w:rsidRDefault="00DD6CAE">
            <w:pPr>
              <w:rPr>
                <w:bCs/>
                <w:szCs w:val="24"/>
              </w:rPr>
            </w:pPr>
          </w:p>
        </w:tc>
      </w:tr>
    </w:tbl>
    <w:p w:rsidR="00DD6CAE" w:rsidRDefault="00DD6CAE" w:rsidP="00DD6CAE">
      <w:pPr>
        <w:jc w:val="center"/>
        <w:rPr>
          <w:b/>
        </w:rPr>
      </w:pPr>
      <w:r>
        <w:rPr>
          <w:b/>
        </w:rPr>
        <w:t xml:space="preserve">План мероприятий </w:t>
      </w:r>
    </w:p>
    <w:p w:rsidR="00DD6CAE" w:rsidRDefault="00DD6CAE" w:rsidP="00DD6CAE">
      <w:pPr>
        <w:jc w:val="center"/>
        <w:rPr>
          <w:b/>
        </w:rPr>
      </w:pPr>
      <w:r>
        <w:rPr>
          <w:b/>
        </w:rPr>
        <w:t xml:space="preserve">по проведению на территории Рыбно-Слободского муниципального района Республики Татарстан месячника «Экстремизму - Нет!» </w:t>
      </w:r>
    </w:p>
    <w:p w:rsidR="00DD6CAE" w:rsidRDefault="00DD6CAE" w:rsidP="00DD6CAE">
      <w:pPr>
        <w:jc w:val="center"/>
        <w:rPr>
          <w:b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0"/>
        <w:gridCol w:w="1859"/>
        <w:gridCol w:w="2816"/>
      </w:tblGrid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 w:firstLine="456"/>
              <w:jc w:val="both"/>
            </w:pPr>
            <w:r>
              <w:t>Наименование мероприят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 w:firstLine="456"/>
              <w:jc w:val="both"/>
            </w:pPr>
            <w:r>
              <w:t>Срок</w:t>
            </w:r>
          </w:p>
          <w:p w:rsidR="00DD6CAE" w:rsidRDefault="00DD6CAE">
            <w:pPr>
              <w:ind w:right="2"/>
              <w:jc w:val="both"/>
            </w:pPr>
            <w:r>
              <w:t>исполн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AE" w:rsidRDefault="00DD6CAE">
            <w:pPr>
              <w:ind w:right="2" w:firstLine="14"/>
              <w:jc w:val="both"/>
            </w:pPr>
            <w:r>
              <w:t>Ответственные исполнители</w:t>
            </w:r>
          </w:p>
          <w:p w:rsidR="00DD6CAE" w:rsidRDefault="00DD6CAE">
            <w:pPr>
              <w:ind w:right="2" w:firstLine="456"/>
              <w:jc w:val="both"/>
            </w:pPr>
          </w:p>
        </w:tc>
      </w:tr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Проведение урока в общеобразовательных организациях Рыбно-Слободского муниципального района Республики Татарстан на тему «Экстремизму – Нет!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 w:rsidP="000B759A">
            <w:pPr>
              <w:ind w:right="2"/>
              <w:jc w:val="both"/>
            </w:pPr>
            <w:r>
              <w:t>2 сентября 201</w:t>
            </w:r>
            <w:r w:rsidR="000B759A">
              <w:t>5</w:t>
            </w:r>
            <w:r>
              <w:t xml:space="preserve"> год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МКУ «Отдел образования Исполнительного комитета Рыбно-Слободского муниципального района РТ» (по согласованию)</w:t>
            </w:r>
          </w:p>
        </w:tc>
      </w:tr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Организация полуденного намаза и молебна в мечетях и церквях Рыбно-Слободского муниципального района Республики Татарстан, посвященного годовщине трагедии в Беслане и в память о жертвах террористических ак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AE" w:rsidRDefault="006421F9">
            <w:pPr>
              <w:ind w:right="2"/>
              <w:jc w:val="both"/>
            </w:pPr>
            <w:r>
              <w:t>4</w:t>
            </w:r>
            <w:r w:rsidR="00DD6CAE">
              <w:t xml:space="preserve"> сентября 201</w:t>
            </w:r>
            <w:r w:rsidR="000B759A">
              <w:t>5</w:t>
            </w:r>
            <w:r w:rsidR="00DD6CAE">
              <w:t xml:space="preserve"> года в мечетях;</w:t>
            </w:r>
          </w:p>
          <w:p w:rsidR="00DD6CAE" w:rsidRDefault="00DD6CAE">
            <w:pPr>
              <w:ind w:right="2"/>
              <w:jc w:val="both"/>
            </w:pPr>
          </w:p>
          <w:p w:rsidR="00DD6CAE" w:rsidRDefault="006421F9" w:rsidP="006421F9">
            <w:pPr>
              <w:ind w:right="2"/>
              <w:jc w:val="both"/>
            </w:pPr>
            <w:r>
              <w:t>6</w:t>
            </w:r>
            <w:r w:rsidR="00DD6CAE">
              <w:t xml:space="preserve"> сентября 201</w:t>
            </w:r>
            <w:r>
              <w:t>5</w:t>
            </w:r>
            <w:r w:rsidR="00DD6CAE">
              <w:t xml:space="preserve"> года в церквях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 xml:space="preserve">местные мусульманские религиозные организации – Приходы Рыбно-Слободского </w:t>
            </w:r>
            <w:proofErr w:type="spellStart"/>
            <w:r>
              <w:t>мухтасибата</w:t>
            </w:r>
            <w:proofErr w:type="spellEnd"/>
            <w:r>
              <w:t xml:space="preserve"> Духовного управления мусульман Республики Татарстан (по согласованию); местные православные религиозные организации -  Приходы церкви Рыбно-Слободского района Республики Татарстан Татарстанской митрополии Русской Православной церкви (Московский Патриархат) (по согласованию);</w:t>
            </w:r>
          </w:p>
          <w:p w:rsidR="00DD6CAE" w:rsidRDefault="00DD6CAE">
            <w:pPr>
              <w:ind w:right="2"/>
              <w:jc w:val="both"/>
            </w:pPr>
            <w:r>
              <w:lastRenderedPageBreak/>
              <w:t xml:space="preserve">группа по пропаганде и взаимодействию с религиозными объединениями при Антитеррористической комиссии Рыбно-Слободского муниципального района РТ </w:t>
            </w:r>
          </w:p>
        </w:tc>
      </w:tr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Книжные выставки в библиотеках Рыбно-Слободского муниципального района Республики Татарстан  «Памяти жертв Беслан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 xml:space="preserve">в период проведения месячника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МКУ «Отдел социально-культурной сферы Исполнительного комитета Рыбно-Слободского муниципального района РТ» (по согласованию)</w:t>
            </w:r>
          </w:p>
        </w:tc>
      </w:tr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left="-486" w:right="-46" w:firstLine="456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Проведение в образовательных организациях Рыбно-Слободского муниципального района Республики Татарстан:</w:t>
            </w:r>
          </w:p>
          <w:p w:rsidR="00DD6CAE" w:rsidRDefault="00DD6CAE">
            <w:pPr>
              <w:ind w:right="2"/>
              <w:jc w:val="both"/>
            </w:pPr>
            <w:r>
              <w:t>классных часов, круглых столов, направленных на развитие у учащихся толерантности в межнациональных и межконфессиональных отношениях;</w:t>
            </w:r>
          </w:p>
          <w:p w:rsidR="00DD6CAE" w:rsidRDefault="00DD6CAE">
            <w:pPr>
              <w:ind w:right="2"/>
              <w:jc w:val="both"/>
            </w:pPr>
            <w:r>
              <w:t>занятий по профилактике поступлений заведомо ложных сообщений об актах терроризм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 xml:space="preserve">в период проведения месячника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МКУ «Отдел образования Исполнительного комитета Рыбно-Слободского муниципального района РТ» (по согласованию);</w:t>
            </w:r>
          </w:p>
          <w:p w:rsidR="00DD6CAE" w:rsidRDefault="00DD6CAE">
            <w:pPr>
              <w:ind w:right="2"/>
              <w:jc w:val="both"/>
            </w:pPr>
            <w:r>
              <w:t>отдел МВД России по Рыбно-Слободскому району (по согласованию)</w:t>
            </w:r>
          </w:p>
        </w:tc>
      </w:tr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Лекции и беседы с преподавательским активом, учащимися, направленные на профилактику проявлений экстремизма, терроризма, преступлений против личности, общества и государ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 xml:space="preserve">в период проведения месячника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МКУ «Отдел образования Исполнительного комитета Рыбно-Слободского муниципального района РТ» (по согласованию);</w:t>
            </w:r>
          </w:p>
          <w:p w:rsidR="00DD6CAE" w:rsidRDefault="00DD6CAE">
            <w:pPr>
              <w:ind w:right="2"/>
              <w:jc w:val="both"/>
            </w:pPr>
            <w:r>
              <w:t>отдел МВД России по Рыбно-Слободскому району (по согласованию);</w:t>
            </w:r>
          </w:p>
          <w:p w:rsidR="00DD6CAE" w:rsidRDefault="00DD6CAE">
            <w:pPr>
              <w:ind w:right="2"/>
              <w:jc w:val="both"/>
            </w:pPr>
            <w:r>
              <w:t xml:space="preserve">МБУ </w:t>
            </w:r>
            <w:r>
              <w:rPr>
                <w:rFonts w:ascii="Times New Roman CYR" w:hAnsi="Times New Roman CYR" w:cs="Arial"/>
                <w:color w:val="000000"/>
              </w:rPr>
              <w:t xml:space="preserve">«Центр молодёжных (школьных) формирований по </w:t>
            </w:r>
            <w:r>
              <w:rPr>
                <w:rFonts w:ascii="Times New Roman CYR" w:hAnsi="Times New Roman CYR" w:cs="Arial"/>
                <w:color w:val="000000"/>
              </w:rPr>
              <w:lastRenderedPageBreak/>
              <w:t xml:space="preserve">охране общественного порядка «ФОРПОСТ» </w:t>
            </w:r>
            <w:r>
              <w:t>(по согласованию);</w:t>
            </w:r>
          </w:p>
          <w:p w:rsidR="00DD6CAE" w:rsidRDefault="00DD6CAE">
            <w:pPr>
              <w:ind w:right="2"/>
              <w:jc w:val="both"/>
            </w:pPr>
            <w:r>
              <w:t>прокуратура Рыбно-Слободского района (по согласованию)</w:t>
            </w:r>
          </w:p>
        </w:tc>
      </w:tr>
      <w:tr w:rsidR="00DD6CAE" w:rsidTr="00DD6CAE">
        <w:trPr>
          <w:trHeight w:val="8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left="-486" w:right="-46" w:firstLine="456"/>
            </w:pPr>
            <w: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Лекции и беседы в трудовых коллективах, направленные на профилактику проявлений экстремизма, терроризма, преступлений против личности, общества и государ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в период проведения месячник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Антитеррористическая комиссия Рыбно-Слободского муниципального района РТ</w:t>
            </w:r>
          </w:p>
        </w:tc>
      </w:tr>
      <w:tr w:rsidR="00DD6CAE" w:rsidTr="00DD6CAE">
        <w:trPr>
          <w:trHeight w:val="8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left="-486" w:right="-46" w:firstLine="456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proofErr w:type="spellStart"/>
            <w:r>
              <w:t>Кинопоказ</w:t>
            </w:r>
            <w:proofErr w:type="spellEnd"/>
            <w:r>
              <w:t xml:space="preserve"> для старшеклассников образовательных организаций Рыбно-Слободского муниципального района РТ художественных фильмов </w:t>
            </w:r>
            <w:proofErr w:type="spellStart"/>
            <w:r>
              <w:t>антиэкстремистской</w:t>
            </w:r>
            <w:proofErr w:type="spellEnd"/>
            <w:r>
              <w:t xml:space="preserve"> направленности с целью формирования негативного отношения к проявлениям экстремизма и терроризм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в период проведения месячник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МКУ «Отдел образования Исполнительного комитета Рыбно-Слободского муниципального района РТ» (по согласованию);</w:t>
            </w:r>
          </w:p>
          <w:p w:rsidR="00DD6CAE" w:rsidRDefault="00DD6CAE">
            <w:pPr>
              <w:ind w:right="2"/>
              <w:jc w:val="both"/>
            </w:pPr>
            <w:r>
              <w:t>МБУ «</w:t>
            </w:r>
            <w:proofErr w:type="spellStart"/>
            <w:r>
              <w:t>Киноучреждение</w:t>
            </w:r>
            <w:proofErr w:type="spellEnd"/>
            <w:r>
              <w:t xml:space="preserve"> Рыбно-Слободского муниципального района РТ» (по согласованию)</w:t>
            </w:r>
          </w:p>
        </w:tc>
      </w:tr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Круглый стол по вопросам миграционной политики, противодействия терроризму и экстремизму с участием  представителей правоохранительных органов, органов государственной и муниципальной власти, средств массовой информации, духовенства, общественных организаций, преподавателей образовательных организаций на тему: «Терроризм - угроза обществу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вторая декада сентябр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Антитеррористическая комиссия Рыбно-Слободского муниципального района РТ; отдел МВД России по Рыбно-Слободскому району (по согласованию);</w:t>
            </w:r>
          </w:p>
          <w:p w:rsidR="00DD6CAE" w:rsidRDefault="00DD6CAE">
            <w:pPr>
              <w:ind w:right="2"/>
              <w:jc w:val="both"/>
            </w:pPr>
            <w:r>
              <w:t>Прокуратура Рыбно-Слободского района (по согласованию);</w:t>
            </w:r>
          </w:p>
          <w:p w:rsidR="00DD6CAE" w:rsidRDefault="00DD6CAE">
            <w:pPr>
              <w:ind w:right="2"/>
              <w:jc w:val="both"/>
            </w:pPr>
            <w:r>
              <w:t>редакция районной газеты «Сельские горизонты» («</w:t>
            </w:r>
            <w:proofErr w:type="spellStart"/>
            <w:r>
              <w:t>Авыл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>») (по согласованию)</w:t>
            </w:r>
          </w:p>
        </w:tc>
      </w:tr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 xml:space="preserve">Проведение спортивного мероприятия среди подростков и молодежи Рыбно-Слободского </w:t>
            </w:r>
            <w:r>
              <w:lastRenderedPageBreak/>
              <w:t>муниципального района РТ «Спорт - против экстремизм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lastRenderedPageBreak/>
              <w:t>вторая декада сентябр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 xml:space="preserve">МКУ «Отдел по молодёжной политике, спорту и </w:t>
            </w:r>
            <w:r>
              <w:lastRenderedPageBreak/>
              <w:t>туризму Исполнительного комитета Рыбно-Слободского муниципального района РТ» (по согласованию)</w:t>
            </w:r>
          </w:p>
        </w:tc>
      </w:tr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Проведение конкурса рисунков на асфальте «Мы за мир и дружбу!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в период проведения месячник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МКУ «Отдел образования Исполнительного комитета Рыбно-Слободского муниципального района РТ» (по согласованию);</w:t>
            </w:r>
          </w:p>
          <w:p w:rsidR="00DD6CAE" w:rsidRDefault="00DD6CAE">
            <w:pPr>
              <w:ind w:right="2"/>
              <w:jc w:val="both"/>
            </w:pPr>
            <w:r>
              <w:t>МКУ «Отдел по молодёжной политике, спорту и туризму Исполнительного комитета Рыбно-Слободского муниципального района РТ» (по согласованию)</w:t>
            </w:r>
          </w:p>
        </w:tc>
      </w:tr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Проведение конкурса на лучшую творческую работу в школах Рыбно-Слободского муниципального района РТ на тему: «Мы за дружбу народов! Мы против насилия!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в период проведения месячник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МКУ «Отдел образования Исполнительного комитета Рыбно-Слободского муниципального района РТ» (по согласованию);</w:t>
            </w:r>
          </w:p>
        </w:tc>
      </w:tr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Концерт-дискотека для молодежи на тему «</w:t>
            </w:r>
            <w:proofErr w:type="spellStart"/>
            <w:r>
              <w:t>Экстремизму-Нет</w:t>
            </w:r>
            <w:proofErr w:type="spellEnd"/>
            <w:r>
              <w:t>!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 w:rsidP="006421F9">
            <w:pPr>
              <w:ind w:right="2"/>
              <w:jc w:val="both"/>
            </w:pPr>
            <w:r>
              <w:t>третья декада сентября 201</w:t>
            </w:r>
            <w:r w:rsidR="006421F9">
              <w:t>5</w:t>
            </w:r>
            <w:r>
              <w:t xml:space="preserve"> год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МКУ «Отдел социально-культурной сферы Исполнительного комитета Рыбно-Слободского муниципального района РТ» (по согласованию);</w:t>
            </w:r>
          </w:p>
          <w:p w:rsidR="00DD6CAE" w:rsidRDefault="00DD6CAE">
            <w:pPr>
              <w:ind w:right="2"/>
              <w:jc w:val="both"/>
            </w:pPr>
            <w:r>
              <w:t>МКУ «Отдел по молодёжной политике, спорту и туризму Исполнительного комитета Рыбно-</w:t>
            </w:r>
            <w:r>
              <w:lastRenderedPageBreak/>
              <w:t>Слободского муниципального района РТ» (по согласованию)</w:t>
            </w:r>
          </w:p>
        </w:tc>
      </w:tr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Освещение и информационная поддержка мероприятий месячника в средствах массовой информаци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 xml:space="preserve">в период проведения месячника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редакция районной газеты «Сельские горизонты» («</w:t>
            </w:r>
            <w:proofErr w:type="spellStart"/>
            <w:r>
              <w:t>Авыл</w:t>
            </w:r>
            <w:proofErr w:type="spellEnd"/>
            <w:r>
              <w:t xml:space="preserve"> </w:t>
            </w:r>
            <w:proofErr w:type="spellStart"/>
            <w:r>
              <w:t>офыклары</w:t>
            </w:r>
            <w:proofErr w:type="spellEnd"/>
            <w:r>
              <w:t>») (по согласованию)</w:t>
            </w:r>
          </w:p>
        </w:tc>
      </w:tr>
      <w:tr w:rsidR="00DD6CAE" w:rsidTr="00DD6CA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Представление доклада о выполнении мероприятий Плана в аппарат Антитеррористической комиссии Рыбно-Слободского муниципального района Р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 w:rsidP="006421F9">
            <w:pPr>
              <w:ind w:right="2"/>
              <w:jc w:val="both"/>
            </w:pPr>
            <w:r>
              <w:t>до 1 октября 201</w:t>
            </w:r>
            <w:r w:rsidR="006421F9">
              <w:t>5</w:t>
            </w:r>
            <w:r>
              <w:t xml:space="preserve"> года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CAE" w:rsidRDefault="00DD6CAE">
            <w:pPr>
              <w:ind w:right="2"/>
              <w:jc w:val="both"/>
            </w:pPr>
            <w:r>
              <w:t>функциональные (отраслевые) отделы Исполнительного комитета Рыбно-Слободского муниципального района РТ (по согласованию),  организации, учреждения Рыбно-Слободского муниципального района (по согласованию);</w:t>
            </w:r>
          </w:p>
          <w:p w:rsidR="00DD6CAE" w:rsidRDefault="00DD6CAE">
            <w:pPr>
              <w:ind w:right="2"/>
              <w:jc w:val="both"/>
            </w:pPr>
            <w:r>
              <w:t>главы поселений, входящих в состав Рыбно-Слободского муниципального района Республики Татарстан (по согласованию)</w:t>
            </w:r>
          </w:p>
        </w:tc>
      </w:tr>
    </w:tbl>
    <w:p w:rsidR="00DD6CAE" w:rsidRDefault="00DD6CAE" w:rsidP="00DD6CAE">
      <w:pPr>
        <w:jc w:val="both"/>
        <w:rPr>
          <w:bCs/>
          <w:sz w:val="24"/>
          <w:szCs w:val="24"/>
        </w:rPr>
      </w:pPr>
    </w:p>
    <w:p w:rsidR="00DD6CAE" w:rsidRDefault="00DD6CAE" w:rsidP="00DD6CAE">
      <w:pPr>
        <w:jc w:val="both"/>
        <w:rPr>
          <w:bCs/>
        </w:rPr>
      </w:pPr>
    </w:p>
    <w:p w:rsidR="00DD6CAE" w:rsidRDefault="00DD6CAE" w:rsidP="00DD6CAE">
      <w:pPr>
        <w:jc w:val="both"/>
        <w:rPr>
          <w:bCs/>
        </w:rPr>
      </w:pPr>
    </w:p>
    <w:p w:rsidR="00A77967" w:rsidRDefault="00A77967" w:rsidP="00A77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967" w:rsidRDefault="00A77967" w:rsidP="00A77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3DAC" w:rsidRDefault="00003DAC" w:rsidP="00003DAC">
      <w:pPr>
        <w:jc w:val="both"/>
      </w:pPr>
    </w:p>
    <w:p w:rsidR="00003DAC" w:rsidRDefault="006421F9" w:rsidP="00003DAC">
      <w:pPr>
        <w:jc w:val="both"/>
        <w:rPr>
          <w:sz w:val="20"/>
          <w:szCs w:val="20"/>
        </w:rPr>
      </w:pPr>
      <w:r>
        <w:t xml:space="preserve"> </w:t>
      </w:r>
    </w:p>
    <w:p w:rsidR="00003DAC" w:rsidRDefault="00003DAC" w:rsidP="00003DAC">
      <w:pPr>
        <w:jc w:val="both"/>
        <w:rPr>
          <w:sz w:val="20"/>
          <w:szCs w:val="20"/>
        </w:rPr>
      </w:pPr>
    </w:p>
    <w:p w:rsidR="00003DAC" w:rsidRDefault="00003DAC" w:rsidP="00003DAC">
      <w:pPr>
        <w:jc w:val="both"/>
        <w:rPr>
          <w:sz w:val="20"/>
          <w:szCs w:val="20"/>
        </w:rPr>
      </w:pPr>
    </w:p>
    <w:sectPr w:rsidR="00003DAC" w:rsidSect="00712BBD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30B"/>
    <w:multiLevelType w:val="hybridMultilevel"/>
    <w:tmpl w:val="927AE984"/>
    <w:lvl w:ilvl="0" w:tplc="1114A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407E2"/>
    <w:multiLevelType w:val="hybridMultilevel"/>
    <w:tmpl w:val="DC86AEC2"/>
    <w:lvl w:ilvl="0" w:tplc="4920E06A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7FD222F"/>
    <w:multiLevelType w:val="hybridMultilevel"/>
    <w:tmpl w:val="3DBCAAD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E94453"/>
    <w:multiLevelType w:val="hybridMultilevel"/>
    <w:tmpl w:val="811A672C"/>
    <w:lvl w:ilvl="0" w:tplc="02943A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C25461"/>
    <w:multiLevelType w:val="hybridMultilevel"/>
    <w:tmpl w:val="66E4A1FC"/>
    <w:lvl w:ilvl="0" w:tplc="0F6E4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7920F2"/>
    <w:multiLevelType w:val="hybridMultilevel"/>
    <w:tmpl w:val="0BA2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7E5320"/>
    <w:multiLevelType w:val="hybridMultilevel"/>
    <w:tmpl w:val="0D70D288"/>
    <w:lvl w:ilvl="0" w:tplc="5F301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A51C2">
      <w:numFmt w:val="none"/>
      <w:lvlText w:val=""/>
      <w:lvlJc w:val="left"/>
      <w:pPr>
        <w:tabs>
          <w:tab w:val="num" w:pos="360"/>
        </w:tabs>
      </w:pPr>
    </w:lvl>
    <w:lvl w:ilvl="2" w:tplc="E376A996">
      <w:numFmt w:val="none"/>
      <w:lvlText w:val=""/>
      <w:lvlJc w:val="left"/>
      <w:pPr>
        <w:tabs>
          <w:tab w:val="num" w:pos="360"/>
        </w:tabs>
      </w:pPr>
    </w:lvl>
    <w:lvl w:ilvl="3" w:tplc="900CB012">
      <w:numFmt w:val="none"/>
      <w:lvlText w:val=""/>
      <w:lvlJc w:val="left"/>
      <w:pPr>
        <w:tabs>
          <w:tab w:val="num" w:pos="360"/>
        </w:tabs>
      </w:pPr>
    </w:lvl>
    <w:lvl w:ilvl="4" w:tplc="39062CDC">
      <w:numFmt w:val="none"/>
      <w:lvlText w:val=""/>
      <w:lvlJc w:val="left"/>
      <w:pPr>
        <w:tabs>
          <w:tab w:val="num" w:pos="360"/>
        </w:tabs>
      </w:pPr>
    </w:lvl>
    <w:lvl w:ilvl="5" w:tplc="5F9C4CD0">
      <w:numFmt w:val="none"/>
      <w:lvlText w:val=""/>
      <w:lvlJc w:val="left"/>
      <w:pPr>
        <w:tabs>
          <w:tab w:val="num" w:pos="360"/>
        </w:tabs>
      </w:pPr>
    </w:lvl>
    <w:lvl w:ilvl="6" w:tplc="198087BC">
      <w:numFmt w:val="none"/>
      <w:lvlText w:val=""/>
      <w:lvlJc w:val="left"/>
      <w:pPr>
        <w:tabs>
          <w:tab w:val="num" w:pos="360"/>
        </w:tabs>
      </w:pPr>
    </w:lvl>
    <w:lvl w:ilvl="7" w:tplc="AC9418B8">
      <w:numFmt w:val="none"/>
      <w:lvlText w:val=""/>
      <w:lvlJc w:val="left"/>
      <w:pPr>
        <w:tabs>
          <w:tab w:val="num" w:pos="360"/>
        </w:tabs>
      </w:pPr>
    </w:lvl>
    <w:lvl w:ilvl="8" w:tplc="910AA0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compat/>
  <w:rsids>
    <w:rsidRoot w:val="00E51E66"/>
    <w:rsid w:val="00003DAC"/>
    <w:rsid w:val="00004B48"/>
    <w:rsid w:val="00007090"/>
    <w:rsid w:val="00007D2B"/>
    <w:rsid w:val="000134A4"/>
    <w:rsid w:val="000145A4"/>
    <w:rsid w:val="00014A74"/>
    <w:rsid w:val="00015AF9"/>
    <w:rsid w:val="00015D0A"/>
    <w:rsid w:val="00016E28"/>
    <w:rsid w:val="0002022A"/>
    <w:rsid w:val="00022C30"/>
    <w:rsid w:val="0002480A"/>
    <w:rsid w:val="0002592B"/>
    <w:rsid w:val="000335B1"/>
    <w:rsid w:val="0003456E"/>
    <w:rsid w:val="0003628E"/>
    <w:rsid w:val="0003696A"/>
    <w:rsid w:val="00037EE5"/>
    <w:rsid w:val="00040BCB"/>
    <w:rsid w:val="00042E18"/>
    <w:rsid w:val="0004663A"/>
    <w:rsid w:val="0004737C"/>
    <w:rsid w:val="00050373"/>
    <w:rsid w:val="0005271D"/>
    <w:rsid w:val="00053218"/>
    <w:rsid w:val="000536D1"/>
    <w:rsid w:val="00056FF3"/>
    <w:rsid w:val="00061949"/>
    <w:rsid w:val="00061A3F"/>
    <w:rsid w:val="000625C5"/>
    <w:rsid w:val="00063518"/>
    <w:rsid w:val="00066098"/>
    <w:rsid w:val="00070FE4"/>
    <w:rsid w:val="0007254B"/>
    <w:rsid w:val="00072794"/>
    <w:rsid w:val="000728FC"/>
    <w:rsid w:val="00077BA0"/>
    <w:rsid w:val="00077F66"/>
    <w:rsid w:val="00080741"/>
    <w:rsid w:val="00080D5C"/>
    <w:rsid w:val="0008188E"/>
    <w:rsid w:val="00086531"/>
    <w:rsid w:val="00087837"/>
    <w:rsid w:val="00087B4F"/>
    <w:rsid w:val="000A20D6"/>
    <w:rsid w:val="000A52F0"/>
    <w:rsid w:val="000A5A9F"/>
    <w:rsid w:val="000A7A9A"/>
    <w:rsid w:val="000A7F1E"/>
    <w:rsid w:val="000B2CC5"/>
    <w:rsid w:val="000B33DF"/>
    <w:rsid w:val="000B62E1"/>
    <w:rsid w:val="000B759A"/>
    <w:rsid w:val="000B785E"/>
    <w:rsid w:val="000C00A3"/>
    <w:rsid w:val="000C0FCC"/>
    <w:rsid w:val="000C10F7"/>
    <w:rsid w:val="000C208B"/>
    <w:rsid w:val="000C23DB"/>
    <w:rsid w:val="000C664D"/>
    <w:rsid w:val="000C76C1"/>
    <w:rsid w:val="000C775E"/>
    <w:rsid w:val="000C7B6E"/>
    <w:rsid w:val="000D1782"/>
    <w:rsid w:val="000D2E5E"/>
    <w:rsid w:val="000D4CA9"/>
    <w:rsid w:val="000D5629"/>
    <w:rsid w:val="000D5FBA"/>
    <w:rsid w:val="000D71E4"/>
    <w:rsid w:val="000E15F0"/>
    <w:rsid w:val="000E355F"/>
    <w:rsid w:val="000E7C54"/>
    <w:rsid w:val="000F1871"/>
    <w:rsid w:val="000F62CD"/>
    <w:rsid w:val="000F6358"/>
    <w:rsid w:val="000F7FEE"/>
    <w:rsid w:val="00100DAE"/>
    <w:rsid w:val="00102F15"/>
    <w:rsid w:val="00103C97"/>
    <w:rsid w:val="00103D13"/>
    <w:rsid w:val="00105C3F"/>
    <w:rsid w:val="00105ED5"/>
    <w:rsid w:val="00105F9D"/>
    <w:rsid w:val="00106A0B"/>
    <w:rsid w:val="00107F11"/>
    <w:rsid w:val="00111A85"/>
    <w:rsid w:val="00112531"/>
    <w:rsid w:val="0011687F"/>
    <w:rsid w:val="0011702B"/>
    <w:rsid w:val="0011764B"/>
    <w:rsid w:val="001206C5"/>
    <w:rsid w:val="001208FD"/>
    <w:rsid w:val="00120E92"/>
    <w:rsid w:val="0012233C"/>
    <w:rsid w:val="00125359"/>
    <w:rsid w:val="001253FC"/>
    <w:rsid w:val="00125413"/>
    <w:rsid w:val="00126FC1"/>
    <w:rsid w:val="00127723"/>
    <w:rsid w:val="00131A09"/>
    <w:rsid w:val="00135411"/>
    <w:rsid w:val="00135F0D"/>
    <w:rsid w:val="001376D3"/>
    <w:rsid w:val="00137EEC"/>
    <w:rsid w:val="001411B1"/>
    <w:rsid w:val="001433FF"/>
    <w:rsid w:val="001437A6"/>
    <w:rsid w:val="00143D36"/>
    <w:rsid w:val="0014461C"/>
    <w:rsid w:val="001509E1"/>
    <w:rsid w:val="001516E8"/>
    <w:rsid w:val="0015248D"/>
    <w:rsid w:val="00152CB7"/>
    <w:rsid w:val="00153067"/>
    <w:rsid w:val="001540F1"/>
    <w:rsid w:val="0015622E"/>
    <w:rsid w:val="0015655F"/>
    <w:rsid w:val="0015788D"/>
    <w:rsid w:val="0016043F"/>
    <w:rsid w:val="00160605"/>
    <w:rsid w:val="00162658"/>
    <w:rsid w:val="00164053"/>
    <w:rsid w:val="001642D8"/>
    <w:rsid w:val="001705B3"/>
    <w:rsid w:val="0017092B"/>
    <w:rsid w:val="00171303"/>
    <w:rsid w:val="00171367"/>
    <w:rsid w:val="001727ED"/>
    <w:rsid w:val="00173C12"/>
    <w:rsid w:val="00174D54"/>
    <w:rsid w:val="001750A1"/>
    <w:rsid w:val="00175DDA"/>
    <w:rsid w:val="00176492"/>
    <w:rsid w:val="001764AD"/>
    <w:rsid w:val="00176B6F"/>
    <w:rsid w:val="001774E4"/>
    <w:rsid w:val="00177563"/>
    <w:rsid w:val="001802B1"/>
    <w:rsid w:val="00180A0B"/>
    <w:rsid w:val="00180DB8"/>
    <w:rsid w:val="00180EC0"/>
    <w:rsid w:val="00181174"/>
    <w:rsid w:val="001830D2"/>
    <w:rsid w:val="00185AD6"/>
    <w:rsid w:val="00185B57"/>
    <w:rsid w:val="0018772C"/>
    <w:rsid w:val="001900AF"/>
    <w:rsid w:val="001902EB"/>
    <w:rsid w:val="001931FA"/>
    <w:rsid w:val="00193AEF"/>
    <w:rsid w:val="00193C59"/>
    <w:rsid w:val="00194496"/>
    <w:rsid w:val="00194B70"/>
    <w:rsid w:val="0019621F"/>
    <w:rsid w:val="001968DC"/>
    <w:rsid w:val="00196A81"/>
    <w:rsid w:val="00197CC8"/>
    <w:rsid w:val="00197EF7"/>
    <w:rsid w:val="001A0A61"/>
    <w:rsid w:val="001A5B93"/>
    <w:rsid w:val="001B27CA"/>
    <w:rsid w:val="001B5518"/>
    <w:rsid w:val="001B5E55"/>
    <w:rsid w:val="001B7DDF"/>
    <w:rsid w:val="001C05C2"/>
    <w:rsid w:val="001C062D"/>
    <w:rsid w:val="001C29C2"/>
    <w:rsid w:val="001C73D3"/>
    <w:rsid w:val="001C7E6C"/>
    <w:rsid w:val="001D12B4"/>
    <w:rsid w:val="001D48C4"/>
    <w:rsid w:val="001D5FF3"/>
    <w:rsid w:val="001D6F3B"/>
    <w:rsid w:val="001E1C71"/>
    <w:rsid w:val="001E290F"/>
    <w:rsid w:val="001E3BD8"/>
    <w:rsid w:val="001E3E00"/>
    <w:rsid w:val="001E4029"/>
    <w:rsid w:val="001E4F29"/>
    <w:rsid w:val="001E661D"/>
    <w:rsid w:val="001E6955"/>
    <w:rsid w:val="001E72FB"/>
    <w:rsid w:val="001F00EE"/>
    <w:rsid w:val="001F0AE0"/>
    <w:rsid w:val="001F16D8"/>
    <w:rsid w:val="001F2B22"/>
    <w:rsid w:val="001F6C56"/>
    <w:rsid w:val="001F7559"/>
    <w:rsid w:val="00202043"/>
    <w:rsid w:val="00203141"/>
    <w:rsid w:val="002033D3"/>
    <w:rsid w:val="002033FA"/>
    <w:rsid w:val="0020388F"/>
    <w:rsid w:val="00204BC8"/>
    <w:rsid w:val="0020571F"/>
    <w:rsid w:val="002100BD"/>
    <w:rsid w:val="00210F19"/>
    <w:rsid w:val="00212B0D"/>
    <w:rsid w:val="00214187"/>
    <w:rsid w:val="00214EB9"/>
    <w:rsid w:val="00215E40"/>
    <w:rsid w:val="00216351"/>
    <w:rsid w:val="002173F8"/>
    <w:rsid w:val="0022018E"/>
    <w:rsid w:val="002206EA"/>
    <w:rsid w:val="00221F94"/>
    <w:rsid w:val="0022489E"/>
    <w:rsid w:val="00225C62"/>
    <w:rsid w:val="00230153"/>
    <w:rsid w:val="00231DD7"/>
    <w:rsid w:val="00233B1F"/>
    <w:rsid w:val="00233C3A"/>
    <w:rsid w:val="002364C3"/>
    <w:rsid w:val="0023729C"/>
    <w:rsid w:val="00237537"/>
    <w:rsid w:val="002414F8"/>
    <w:rsid w:val="00242F2B"/>
    <w:rsid w:val="00242FBF"/>
    <w:rsid w:val="00243C3F"/>
    <w:rsid w:val="00244845"/>
    <w:rsid w:val="00244B64"/>
    <w:rsid w:val="00250D4E"/>
    <w:rsid w:val="00250F0C"/>
    <w:rsid w:val="00256060"/>
    <w:rsid w:val="002601C9"/>
    <w:rsid w:val="00260D74"/>
    <w:rsid w:val="002621CE"/>
    <w:rsid w:val="00262DBF"/>
    <w:rsid w:val="00263C84"/>
    <w:rsid w:val="00264CF4"/>
    <w:rsid w:val="00266A8C"/>
    <w:rsid w:val="002704B9"/>
    <w:rsid w:val="002706D9"/>
    <w:rsid w:val="00274613"/>
    <w:rsid w:val="00275106"/>
    <w:rsid w:val="00275AB7"/>
    <w:rsid w:val="00276B1B"/>
    <w:rsid w:val="0028196B"/>
    <w:rsid w:val="00285E59"/>
    <w:rsid w:val="00287C90"/>
    <w:rsid w:val="0029025B"/>
    <w:rsid w:val="00290E1B"/>
    <w:rsid w:val="002926E4"/>
    <w:rsid w:val="00293275"/>
    <w:rsid w:val="00294D82"/>
    <w:rsid w:val="00296ACE"/>
    <w:rsid w:val="002A020E"/>
    <w:rsid w:val="002A07B1"/>
    <w:rsid w:val="002A373E"/>
    <w:rsid w:val="002A3C3E"/>
    <w:rsid w:val="002A5447"/>
    <w:rsid w:val="002B1DB0"/>
    <w:rsid w:val="002B3C81"/>
    <w:rsid w:val="002B49AD"/>
    <w:rsid w:val="002B7082"/>
    <w:rsid w:val="002C2F01"/>
    <w:rsid w:val="002C44FE"/>
    <w:rsid w:val="002C5239"/>
    <w:rsid w:val="002C5EC5"/>
    <w:rsid w:val="002C69CB"/>
    <w:rsid w:val="002D38A5"/>
    <w:rsid w:val="002D39CA"/>
    <w:rsid w:val="002D51F7"/>
    <w:rsid w:val="002D5375"/>
    <w:rsid w:val="002E0AD1"/>
    <w:rsid w:val="002E1AD9"/>
    <w:rsid w:val="002E1C68"/>
    <w:rsid w:val="002E1E8C"/>
    <w:rsid w:val="002E4273"/>
    <w:rsid w:val="002E4EEA"/>
    <w:rsid w:val="002E5678"/>
    <w:rsid w:val="002E5A8C"/>
    <w:rsid w:val="002E6415"/>
    <w:rsid w:val="002E6944"/>
    <w:rsid w:val="002F28E1"/>
    <w:rsid w:val="002F2F6E"/>
    <w:rsid w:val="002F42A6"/>
    <w:rsid w:val="002F63CE"/>
    <w:rsid w:val="00303D8F"/>
    <w:rsid w:val="003066C2"/>
    <w:rsid w:val="00307F7A"/>
    <w:rsid w:val="003101C8"/>
    <w:rsid w:val="00310F06"/>
    <w:rsid w:val="0031166F"/>
    <w:rsid w:val="00314A24"/>
    <w:rsid w:val="00316E42"/>
    <w:rsid w:val="00317019"/>
    <w:rsid w:val="003170DF"/>
    <w:rsid w:val="00321928"/>
    <w:rsid w:val="00324B51"/>
    <w:rsid w:val="00324BB3"/>
    <w:rsid w:val="00325F69"/>
    <w:rsid w:val="0032608B"/>
    <w:rsid w:val="00327613"/>
    <w:rsid w:val="0033084B"/>
    <w:rsid w:val="0033137F"/>
    <w:rsid w:val="00332337"/>
    <w:rsid w:val="0033295A"/>
    <w:rsid w:val="00334DCC"/>
    <w:rsid w:val="0034233C"/>
    <w:rsid w:val="0034252B"/>
    <w:rsid w:val="00342D2D"/>
    <w:rsid w:val="00342ECE"/>
    <w:rsid w:val="003434CE"/>
    <w:rsid w:val="00344CC0"/>
    <w:rsid w:val="00345198"/>
    <w:rsid w:val="003473A8"/>
    <w:rsid w:val="00351121"/>
    <w:rsid w:val="003540DE"/>
    <w:rsid w:val="00354F6D"/>
    <w:rsid w:val="003556E3"/>
    <w:rsid w:val="003558EC"/>
    <w:rsid w:val="00357C9A"/>
    <w:rsid w:val="00362010"/>
    <w:rsid w:val="0036250A"/>
    <w:rsid w:val="00363996"/>
    <w:rsid w:val="003647CD"/>
    <w:rsid w:val="003664BC"/>
    <w:rsid w:val="00367EBC"/>
    <w:rsid w:val="003717A5"/>
    <w:rsid w:val="0037241B"/>
    <w:rsid w:val="003772D5"/>
    <w:rsid w:val="0038009D"/>
    <w:rsid w:val="00383A5C"/>
    <w:rsid w:val="00383D10"/>
    <w:rsid w:val="003863F9"/>
    <w:rsid w:val="00392040"/>
    <w:rsid w:val="0039598B"/>
    <w:rsid w:val="00396A5C"/>
    <w:rsid w:val="00396D7C"/>
    <w:rsid w:val="003A1141"/>
    <w:rsid w:val="003A1484"/>
    <w:rsid w:val="003A336B"/>
    <w:rsid w:val="003A3F39"/>
    <w:rsid w:val="003A3F4B"/>
    <w:rsid w:val="003A54E6"/>
    <w:rsid w:val="003A628F"/>
    <w:rsid w:val="003A64A5"/>
    <w:rsid w:val="003A67FC"/>
    <w:rsid w:val="003B03F4"/>
    <w:rsid w:val="003B5FBB"/>
    <w:rsid w:val="003B7584"/>
    <w:rsid w:val="003B7EFD"/>
    <w:rsid w:val="003C04B9"/>
    <w:rsid w:val="003C0F36"/>
    <w:rsid w:val="003C1341"/>
    <w:rsid w:val="003C1AEE"/>
    <w:rsid w:val="003C2C2C"/>
    <w:rsid w:val="003C5D85"/>
    <w:rsid w:val="003C698B"/>
    <w:rsid w:val="003C6D70"/>
    <w:rsid w:val="003C6F34"/>
    <w:rsid w:val="003D26DC"/>
    <w:rsid w:val="003D2D80"/>
    <w:rsid w:val="003D3B55"/>
    <w:rsid w:val="003D3FD6"/>
    <w:rsid w:val="003D495C"/>
    <w:rsid w:val="003D4E10"/>
    <w:rsid w:val="003D50FC"/>
    <w:rsid w:val="003D5FF0"/>
    <w:rsid w:val="003D6B8E"/>
    <w:rsid w:val="003E0FFA"/>
    <w:rsid w:val="003E266E"/>
    <w:rsid w:val="003E3024"/>
    <w:rsid w:val="003E4CC9"/>
    <w:rsid w:val="003E5B57"/>
    <w:rsid w:val="003E5C8F"/>
    <w:rsid w:val="003E6377"/>
    <w:rsid w:val="003E653E"/>
    <w:rsid w:val="003F06C4"/>
    <w:rsid w:val="003F1517"/>
    <w:rsid w:val="003F2C07"/>
    <w:rsid w:val="003F5B76"/>
    <w:rsid w:val="003F5F7F"/>
    <w:rsid w:val="003F6235"/>
    <w:rsid w:val="0040024C"/>
    <w:rsid w:val="0040407B"/>
    <w:rsid w:val="0040407E"/>
    <w:rsid w:val="0040450E"/>
    <w:rsid w:val="00405879"/>
    <w:rsid w:val="00405A71"/>
    <w:rsid w:val="0040630E"/>
    <w:rsid w:val="00406384"/>
    <w:rsid w:val="00407103"/>
    <w:rsid w:val="00410EC1"/>
    <w:rsid w:val="004124A2"/>
    <w:rsid w:val="0041266A"/>
    <w:rsid w:val="00416DD7"/>
    <w:rsid w:val="0042024B"/>
    <w:rsid w:val="00420BDA"/>
    <w:rsid w:val="00421427"/>
    <w:rsid w:val="004225FE"/>
    <w:rsid w:val="00422C15"/>
    <w:rsid w:val="004237D8"/>
    <w:rsid w:val="00424A32"/>
    <w:rsid w:val="00430316"/>
    <w:rsid w:val="00431639"/>
    <w:rsid w:val="00434B2E"/>
    <w:rsid w:val="00435855"/>
    <w:rsid w:val="00435E7D"/>
    <w:rsid w:val="00435FC5"/>
    <w:rsid w:val="004370AF"/>
    <w:rsid w:val="004403AD"/>
    <w:rsid w:val="004422FF"/>
    <w:rsid w:val="004438C8"/>
    <w:rsid w:val="00444E92"/>
    <w:rsid w:val="00445650"/>
    <w:rsid w:val="00446D48"/>
    <w:rsid w:val="00450258"/>
    <w:rsid w:val="004539C7"/>
    <w:rsid w:val="0045423A"/>
    <w:rsid w:val="00455313"/>
    <w:rsid w:val="00455EF8"/>
    <w:rsid w:val="0045603C"/>
    <w:rsid w:val="00457224"/>
    <w:rsid w:val="00460860"/>
    <w:rsid w:val="00460ED4"/>
    <w:rsid w:val="00462EFF"/>
    <w:rsid w:val="0046312D"/>
    <w:rsid w:val="004632C7"/>
    <w:rsid w:val="00464C69"/>
    <w:rsid w:val="004719AC"/>
    <w:rsid w:val="004719AF"/>
    <w:rsid w:val="004810D9"/>
    <w:rsid w:val="0048233F"/>
    <w:rsid w:val="0048279B"/>
    <w:rsid w:val="00484722"/>
    <w:rsid w:val="00484D55"/>
    <w:rsid w:val="00486E45"/>
    <w:rsid w:val="00486ED0"/>
    <w:rsid w:val="00487713"/>
    <w:rsid w:val="00491A56"/>
    <w:rsid w:val="00492B52"/>
    <w:rsid w:val="004946B6"/>
    <w:rsid w:val="004A00E3"/>
    <w:rsid w:val="004A0B56"/>
    <w:rsid w:val="004A0D13"/>
    <w:rsid w:val="004A2FE0"/>
    <w:rsid w:val="004A3665"/>
    <w:rsid w:val="004A3D45"/>
    <w:rsid w:val="004A405E"/>
    <w:rsid w:val="004A438E"/>
    <w:rsid w:val="004A7DD9"/>
    <w:rsid w:val="004B0569"/>
    <w:rsid w:val="004B3383"/>
    <w:rsid w:val="004B34FA"/>
    <w:rsid w:val="004B4715"/>
    <w:rsid w:val="004B7915"/>
    <w:rsid w:val="004B7AF6"/>
    <w:rsid w:val="004C03B4"/>
    <w:rsid w:val="004C0EF8"/>
    <w:rsid w:val="004C1875"/>
    <w:rsid w:val="004C1CEF"/>
    <w:rsid w:val="004C3067"/>
    <w:rsid w:val="004C66FF"/>
    <w:rsid w:val="004C6868"/>
    <w:rsid w:val="004D0487"/>
    <w:rsid w:val="004D0982"/>
    <w:rsid w:val="004D0C67"/>
    <w:rsid w:val="004D0D5A"/>
    <w:rsid w:val="004D2C18"/>
    <w:rsid w:val="004D30B5"/>
    <w:rsid w:val="004D3236"/>
    <w:rsid w:val="004D56C5"/>
    <w:rsid w:val="004D61D6"/>
    <w:rsid w:val="004D6DC9"/>
    <w:rsid w:val="004D7201"/>
    <w:rsid w:val="004E16D8"/>
    <w:rsid w:val="004E2DAD"/>
    <w:rsid w:val="004E2E3D"/>
    <w:rsid w:val="004E351E"/>
    <w:rsid w:val="004E3F1F"/>
    <w:rsid w:val="004E51B4"/>
    <w:rsid w:val="004E67BB"/>
    <w:rsid w:val="004E7BB0"/>
    <w:rsid w:val="004F06C4"/>
    <w:rsid w:val="004F2E32"/>
    <w:rsid w:val="004F49DE"/>
    <w:rsid w:val="004F4EF9"/>
    <w:rsid w:val="004F6CAE"/>
    <w:rsid w:val="004F77A0"/>
    <w:rsid w:val="004F784E"/>
    <w:rsid w:val="00501F4A"/>
    <w:rsid w:val="00502858"/>
    <w:rsid w:val="00503E6E"/>
    <w:rsid w:val="0050693A"/>
    <w:rsid w:val="0050721F"/>
    <w:rsid w:val="0051393A"/>
    <w:rsid w:val="00514083"/>
    <w:rsid w:val="00516271"/>
    <w:rsid w:val="00516F4F"/>
    <w:rsid w:val="00517219"/>
    <w:rsid w:val="005173A7"/>
    <w:rsid w:val="00517DAC"/>
    <w:rsid w:val="00520FD2"/>
    <w:rsid w:val="00521446"/>
    <w:rsid w:val="00521C22"/>
    <w:rsid w:val="00522FF2"/>
    <w:rsid w:val="00523FE1"/>
    <w:rsid w:val="00525DD5"/>
    <w:rsid w:val="00525FB3"/>
    <w:rsid w:val="00526208"/>
    <w:rsid w:val="005268AB"/>
    <w:rsid w:val="00530ABF"/>
    <w:rsid w:val="005316EE"/>
    <w:rsid w:val="00532B9D"/>
    <w:rsid w:val="00541878"/>
    <w:rsid w:val="00545400"/>
    <w:rsid w:val="00550BD2"/>
    <w:rsid w:val="00551B03"/>
    <w:rsid w:val="00551B75"/>
    <w:rsid w:val="00551E4C"/>
    <w:rsid w:val="00553D50"/>
    <w:rsid w:val="0055514A"/>
    <w:rsid w:val="0055586B"/>
    <w:rsid w:val="005565C8"/>
    <w:rsid w:val="00565791"/>
    <w:rsid w:val="0057092D"/>
    <w:rsid w:val="00572DDB"/>
    <w:rsid w:val="005737E5"/>
    <w:rsid w:val="00574A63"/>
    <w:rsid w:val="00575662"/>
    <w:rsid w:val="00577323"/>
    <w:rsid w:val="00580A97"/>
    <w:rsid w:val="00582223"/>
    <w:rsid w:val="00582EC4"/>
    <w:rsid w:val="00584463"/>
    <w:rsid w:val="00584CB6"/>
    <w:rsid w:val="00586551"/>
    <w:rsid w:val="00586E42"/>
    <w:rsid w:val="0058705E"/>
    <w:rsid w:val="00590C5F"/>
    <w:rsid w:val="00591480"/>
    <w:rsid w:val="00591616"/>
    <w:rsid w:val="0059288E"/>
    <w:rsid w:val="00595581"/>
    <w:rsid w:val="00595821"/>
    <w:rsid w:val="00595AE0"/>
    <w:rsid w:val="005968BC"/>
    <w:rsid w:val="0059779C"/>
    <w:rsid w:val="0059780C"/>
    <w:rsid w:val="00597A5F"/>
    <w:rsid w:val="005A1A58"/>
    <w:rsid w:val="005A492A"/>
    <w:rsid w:val="005A4EC3"/>
    <w:rsid w:val="005A570F"/>
    <w:rsid w:val="005B004E"/>
    <w:rsid w:val="005B1E30"/>
    <w:rsid w:val="005B753C"/>
    <w:rsid w:val="005C0EB4"/>
    <w:rsid w:val="005C14DC"/>
    <w:rsid w:val="005C5921"/>
    <w:rsid w:val="005C7E29"/>
    <w:rsid w:val="005D69B9"/>
    <w:rsid w:val="005D7253"/>
    <w:rsid w:val="005D7D4F"/>
    <w:rsid w:val="005E3410"/>
    <w:rsid w:val="005E39CB"/>
    <w:rsid w:val="005E6C13"/>
    <w:rsid w:val="005F2A8C"/>
    <w:rsid w:val="005F3B4B"/>
    <w:rsid w:val="005F3DFC"/>
    <w:rsid w:val="005F46D7"/>
    <w:rsid w:val="005F515C"/>
    <w:rsid w:val="005F686A"/>
    <w:rsid w:val="005F7BDA"/>
    <w:rsid w:val="00603148"/>
    <w:rsid w:val="00604C42"/>
    <w:rsid w:val="0060570E"/>
    <w:rsid w:val="00611C56"/>
    <w:rsid w:val="00611D37"/>
    <w:rsid w:val="006128B5"/>
    <w:rsid w:val="00614BAC"/>
    <w:rsid w:val="00615B97"/>
    <w:rsid w:val="006200D2"/>
    <w:rsid w:val="00621845"/>
    <w:rsid w:val="00621AF0"/>
    <w:rsid w:val="0062314F"/>
    <w:rsid w:val="00624A00"/>
    <w:rsid w:val="00625883"/>
    <w:rsid w:val="00625D6C"/>
    <w:rsid w:val="006277BF"/>
    <w:rsid w:val="006301FD"/>
    <w:rsid w:val="00632EC7"/>
    <w:rsid w:val="00634162"/>
    <w:rsid w:val="0063798E"/>
    <w:rsid w:val="00637A9F"/>
    <w:rsid w:val="006421F9"/>
    <w:rsid w:val="00642BD6"/>
    <w:rsid w:val="00644038"/>
    <w:rsid w:val="00646FFD"/>
    <w:rsid w:val="00647870"/>
    <w:rsid w:val="006506A2"/>
    <w:rsid w:val="00650ABF"/>
    <w:rsid w:val="00650C35"/>
    <w:rsid w:val="00650DD3"/>
    <w:rsid w:val="00653EBD"/>
    <w:rsid w:val="0065477C"/>
    <w:rsid w:val="0065551D"/>
    <w:rsid w:val="00655623"/>
    <w:rsid w:val="00655CB0"/>
    <w:rsid w:val="006562AC"/>
    <w:rsid w:val="00662AF0"/>
    <w:rsid w:val="00663762"/>
    <w:rsid w:val="00663A97"/>
    <w:rsid w:val="00663F98"/>
    <w:rsid w:val="0066460D"/>
    <w:rsid w:val="00665657"/>
    <w:rsid w:val="0066766D"/>
    <w:rsid w:val="00667A4D"/>
    <w:rsid w:val="00670831"/>
    <w:rsid w:val="0067266F"/>
    <w:rsid w:val="00673E71"/>
    <w:rsid w:val="00675128"/>
    <w:rsid w:val="00675218"/>
    <w:rsid w:val="00676843"/>
    <w:rsid w:val="006779CC"/>
    <w:rsid w:val="00680AE9"/>
    <w:rsid w:val="006861A5"/>
    <w:rsid w:val="006866A2"/>
    <w:rsid w:val="00691828"/>
    <w:rsid w:val="006978C6"/>
    <w:rsid w:val="006A1D92"/>
    <w:rsid w:val="006A2D36"/>
    <w:rsid w:val="006A7C26"/>
    <w:rsid w:val="006A7CA2"/>
    <w:rsid w:val="006B0EE9"/>
    <w:rsid w:val="006B1CDC"/>
    <w:rsid w:val="006B57DE"/>
    <w:rsid w:val="006B75B9"/>
    <w:rsid w:val="006B79DC"/>
    <w:rsid w:val="006C0A8A"/>
    <w:rsid w:val="006C2AE9"/>
    <w:rsid w:val="006C545A"/>
    <w:rsid w:val="006C6DFC"/>
    <w:rsid w:val="006D0915"/>
    <w:rsid w:val="006D1857"/>
    <w:rsid w:val="006D3524"/>
    <w:rsid w:val="006D3919"/>
    <w:rsid w:val="006D421F"/>
    <w:rsid w:val="006D482C"/>
    <w:rsid w:val="006D4C66"/>
    <w:rsid w:val="006D525D"/>
    <w:rsid w:val="006E2EF9"/>
    <w:rsid w:val="006E3087"/>
    <w:rsid w:val="006E3EBC"/>
    <w:rsid w:val="006E5D07"/>
    <w:rsid w:val="006E5F29"/>
    <w:rsid w:val="006E7AEA"/>
    <w:rsid w:val="006F110D"/>
    <w:rsid w:val="006F253B"/>
    <w:rsid w:val="006F3F15"/>
    <w:rsid w:val="006F593D"/>
    <w:rsid w:val="006F5956"/>
    <w:rsid w:val="00700ADA"/>
    <w:rsid w:val="007018DD"/>
    <w:rsid w:val="00704730"/>
    <w:rsid w:val="007053C1"/>
    <w:rsid w:val="00705F8D"/>
    <w:rsid w:val="007067CB"/>
    <w:rsid w:val="00707652"/>
    <w:rsid w:val="007076C1"/>
    <w:rsid w:val="00710D55"/>
    <w:rsid w:val="00711C8E"/>
    <w:rsid w:val="00712BBD"/>
    <w:rsid w:val="00713579"/>
    <w:rsid w:val="007145E8"/>
    <w:rsid w:val="00714E0C"/>
    <w:rsid w:val="0071530C"/>
    <w:rsid w:val="00716349"/>
    <w:rsid w:val="00717060"/>
    <w:rsid w:val="00720AA5"/>
    <w:rsid w:val="00722A1C"/>
    <w:rsid w:val="00724398"/>
    <w:rsid w:val="007248AC"/>
    <w:rsid w:val="007256EA"/>
    <w:rsid w:val="007264AE"/>
    <w:rsid w:val="007264FF"/>
    <w:rsid w:val="00726B5A"/>
    <w:rsid w:val="0073032F"/>
    <w:rsid w:val="00731C9F"/>
    <w:rsid w:val="00732316"/>
    <w:rsid w:val="00733A68"/>
    <w:rsid w:val="00735153"/>
    <w:rsid w:val="00735FB0"/>
    <w:rsid w:val="00736D2E"/>
    <w:rsid w:val="0074169B"/>
    <w:rsid w:val="007422D9"/>
    <w:rsid w:val="0074537D"/>
    <w:rsid w:val="00745DA9"/>
    <w:rsid w:val="007465EA"/>
    <w:rsid w:val="00747091"/>
    <w:rsid w:val="00750AF2"/>
    <w:rsid w:val="0075191E"/>
    <w:rsid w:val="007531CD"/>
    <w:rsid w:val="00753467"/>
    <w:rsid w:val="00755B43"/>
    <w:rsid w:val="007562CE"/>
    <w:rsid w:val="0075675C"/>
    <w:rsid w:val="00757F95"/>
    <w:rsid w:val="007601C8"/>
    <w:rsid w:val="00763EF7"/>
    <w:rsid w:val="00764641"/>
    <w:rsid w:val="0076482C"/>
    <w:rsid w:val="00764854"/>
    <w:rsid w:val="007662DB"/>
    <w:rsid w:val="007714C0"/>
    <w:rsid w:val="00771515"/>
    <w:rsid w:val="007723D0"/>
    <w:rsid w:val="007728DE"/>
    <w:rsid w:val="007748D9"/>
    <w:rsid w:val="00776234"/>
    <w:rsid w:val="00780129"/>
    <w:rsid w:val="00780228"/>
    <w:rsid w:val="0078402B"/>
    <w:rsid w:val="00787A8C"/>
    <w:rsid w:val="00790E3F"/>
    <w:rsid w:val="00791DE3"/>
    <w:rsid w:val="00794325"/>
    <w:rsid w:val="0079519B"/>
    <w:rsid w:val="007972D8"/>
    <w:rsid w:val="00797F99"/>
    <w:rsid w:val="007A61F0"/>
    <w:rsid w:val="007A639F"/>
    <w:rsid w:val="007A6B4D"/>
    <w:rsid w:val="007B015E"/>
    <w:rsid w:val="007B1149"/>
    <w:rsid w:val="007B1DB8"/>
    <w:rsid w:val="007B49B2"/>
    <w:rsid w:val="007B56D8"/>
    <w:rsid w:val="007B5F75"/>
    <w:rsid w:val="007B697C"/>
    <w:rsid w:val="007C6035"/>
    <w:rsid w:val="007C622A"/>
    <w:rsid w:val="007D01B4"/>
    <w:rsid w:val="007D0F5A"/>
    <w:rsid w:val="007D76A8"/>
    <w:rsid w:val="007D7CCE"/>
    <w:rsid w:val="007D7EFB"/>
    <w:rsid w:val="007E01A1"/>
    <w:rsid w:val="007E14D3"/>
    <w:rsid w:val="007E15DB"/>
    <w:rsid w:val="007E1F1E"/>
    <w:rsid w:val="007E3468"/>
    <w:rsid w:val="007E44AC"/>
    <w:rsid w:val="007E48DB"/>
    <w:rsid w:val="007F028C"/>
    <w:rsid w:val="007F2049"/>
    <w:rsid w:val="007F4888"/>
    <w:rsid w:val="00802A65"/>
    <w:rsid w:val="00803F64"/>
    <w:rsid w:val="00804547"/>
    <w:rsid w:val="00806173"/>
    <w:rsid w:val="008100E9"/>
    <w:rsid w:val="00811365"/>
    <w:rsid w:val="00813BA2"/>
    <w:rsid w:val="00815EEC"/>
    <w:rsid w:val="00815F5B"/>
    <w:rsid w:val="00817C5E"/>
    <w:rsid w:val="008207C6"/>
    <w:rsid w:val="00821FA1"/>
    <w:rsid w:val="00826656"/>
    <w:rsid w:val="00826903"/>
    <w:rsid w:val="00826F70"/>
    <w:rsid w:val="00830705"/>
    <w:rsid w:val="0083094C"/>
    <w:rsid w:val="00831EEF"/>
    <w:rsid w:val="008336BE"/>
    <w:rsid w:val="008337C1"/>
    <w:rsid w:val="00833D03"/>
    <w:rsid w:val="00834AD3"/>
    <w:rsid w:val="00837607"/>
    <w:rsid w:val="00843894"/>
    <w:rsid w:val="00843BA2"/>
    <w:rsid w:val="008463BF"/>
    <w:rsid w:val="008465ED"/>
    <w:rsid w:val="008475EC"/>
    <w:rsid w:val="0085020E"/>
    <w:rsid w:val="00854298"/>
    <w:rsid w:val="00856D75"/>
    <w:rsid w:val="00857EF5"/>
    <w:rsid w:val="008605C2"/>
    <w:rsid w:val="008605C4"/>
    <w:rsid w:val="00862BD5"/>
    <w:rsid w:val="00862C0C"/>
    <w:rsid w:val="0086496C"/>
    <w:rsid w:val="00864D36"/>
    <w:rsid w:val="00865417"/>
    <w:rsid w:val="00866B66"/>
    <w:rsid w:val="00871267"/>
    <w:rsid w:val="008713FC"/>
    <w:rsid w:val="00875974"/>
    <w:rsid w:val="00876077"/>
    <w:rsid w:val="00877642"/>
    <w:rsid w:val="00881A98"/>
    <w:rsid w:val="0088210C"/>
    <w:rsid w:val="00883849"/>
    <w:rsid w:val="0088394C"/>
    <w:rsid w:val="00884216"/>
    <w:rsid w:val="00885453"/>
    <w:rsid w:val="00890682"/>
    <w:rsid w:val="008921BD"/>
    <w:rsid w:val="00892A43"/>
    <w:rsid w:val="008972DC"/>
    <w:rsid w:val="008A1194"/>
    <w:rsid w:val="008A2FD5"/>
    <w:rsid w:val="008A59E8"/>
    <w:rsid w:val="008A7456"/>
    <w:rsid w:val="008B0B7F"/>
    <w:rsid w:val="008B3293"/>
    <w:rsid w:val="008B4ED6"/>
    <w:rsid w:val="008B60D4"/>
    <w:rsid w:val="008C0813"/>
    <w:rsid w:val="008C25AF"/>
    <w:rsid w:val="008C36DA"/>
    <w:rsid w:val="008C58D5"/>
    <w:rsid w:val="008C5920"/>
    <w:rsid w:val="008C622D"/>
    <w:rsid w:val="008C63B7"/>
    <w:rsid w:val="008C64E6"/>
    <w:rsid w:val="008C72BF"/>
    <w:rsid w:val="008D166B"/>
    <w:rsid w:val="008D4441"/>
    <w:rsid w:val="008E1907"/>
    <w:rsid w:val="008E2239"/>
    <w:rsid w:val="008E5AA0"/>
    <w:rsid w:val="008E5E8E"/>
    <w:rsid w:val="008F2D81"/>
    <w:rsid w:val="008F42D8"/>
    <w:rsid w:val="008F4E7C"/>
    <w:rsid w:val="008F63C0"/>
    <w:rsid w:val="008F7482"/>
    <w:rsid w:val="008F7F29"/>
    <w:rsid w:val="0090040B"/>
    <w:rsid w:val="009009F0"/>
    <w:rsid w:val="00912FD5"/>
    <w:rsid w:val="00916171"/>
    <w:rsid w:val="00917C62"/>
    <w:rsid w:val="00917D75"/>
    <w:rsid w:val="0092272F"/>
    <w:rsid w:val="0092291D"/>
    <w:rsid w:val="00922C52"/>
    <w:rsid w:val="009233CD"/>
    <w:rsid w:val="00924D96"/>
    <w:rsid w:val="00926F6F"/>
    <w:rsid w:val="00932C87"/>
    <w:rsid w:val="00934058"/>
    <w:rsid w:val="009340C3"/>
    <w:rsid w:val="009365B3"/>
    <w:rsid w:val="00936925"/>
    <w:rsid w:val="00937D5E"/>
    <w:rsid w:val="009408B3"/>
    <w:rsid w:val="00942E93"/>
    <w:rsid w:val="00943200"/>
    <w:rsid w:val="00943671"/>
    <w:rsid w:val="009456EA"/>
    <w:rsid w:val="00946E76"/>
    <w:rsid w:val="00946F87"/>
    <w:rsid w:val="00950BB5"/>
    <w:rsid w:val="0095319B"/>
    <w:rsid w:val="00954C66"/>
    <w:rsid w:val="009570F8"/>
    <w:rsid w:val="0096018D"/>
    <w:rsid w:val="00962004"/>
    <w:rsid w:val="00963AFD"/>
    <w:rsid w:val="00964559"/>
    <w:rsid w:val="00966173"/>
    <w:rsid w:val="00970C3B"/>
    <w:rsid w:val="00974ACA"/>
    <w:rsid w:val="00974EDE"/>
    <w:rsid w:val="00976F5D"/>
    <w:rsid w:val="009774D0"/>
    <w:rsid w:val="009800C4"/>
    <w:rsid w:val="00980E6F"/>
    <w:rsid w:val="009817E7"/>
    <w:rsid w:val="00983889"/>
    <w:rsid w:val="00983CA1"/>
    <w:rsid w:val="009840D4"/>
    <w:rsid w:val="00984504"/>
    <w:rsid w:val="00986C5D"/>
    <w:rsid w:val="00991FAB"/>
    <w:rsid w:val="00992B34"/>
    <w:rsid w:val="00993899"/>
    <w:rsid w:val="009938CD"/>
    <w:rsid w:val="00993C6F"/>
    <w:rsid w:val="00993F27"/>
    <w:rsid w:val="009A2CD0"/>
    <w:rsid w:val="009A3767"/>
    <w:rsid w:val="009A465D"/>
    <w:rsid w:val="009A622C"/>
    <w:rsid w:val="009B2945"/>
    <w:rsid w:val="009B44EC"/>
    <w:rsid w:val="009B5518"/>
    <w:rsid w:val="009C0115"/>
    <w:rsid w:val="009C0B75"/>
    <w:rsid w:val="009C2020"/>
    <w:rsid w:val="009C3F9D"/>
    <w:rsid w:val="009C7F16"/>
    <w:rsid w:val="009D090F"/>
    <w:rsid w:val="009D0FCC"/>
    <w:rsid w:val="009D1DF7"/>
    <w:rsid w:val="009D24DD"/>
    <w:rsid w:val="009D35B8"/>
    <w:rsid w:val="009D5465"/>
    <w:rsid w:val="009D657B"/>
    <w:rsid w:val="009D6628"/>
    <w:rsid w:val="009E1BF6"/>
    <w:rsid w:val="009E1FDC"/>
    <w:rsid w:val="009E248F"/>
    <w:rsid w:val="009E4B83"/>
    <w:rsid w:val="009F1976"/>
    <w:rsid w:val="009F33DA"/>
    <w:rsid w:val="009F35DF"/>
    <w:rsid w:val="009F3D14"/>
    <w:rsid w:val="009F70D8"/>
    <w:rsid w:val="00A03198"/>
    <w:rsid w:val="00A04A2C"/>
    <w:rsid w:val="00A07A86"/>
    <w:rsid w:val="00A1021A"/>
    <w:rsid w:val="00A10632"/>
    <w:rsid w:val="00A13F7C"/>
    <w:rsid w:val="00A20412"/>
    <w:rsid w:val="00A21513"/>
    <w:rsid w:val="00A23DCE"/>
    <w:rsid w:val="00A23DFA"/>
    <w:rsid w:val="00A23E76"/>
    <w:rsid w:val="00A26A6A"/>
    <w:rsid w:val="00A2758B"/>
    <w:rsid w:val="00A3045F"/>
    <w:rsid w:val="00A309AA"/>
    <w:rsid w:val="00A310C7"/>
    <w:rsid w:val="00A3191F"/>
    <w:rsid w:val="00A32594"/>
    <w:rsid w:val="00A3522E"/>
    <w:rsid w:val="00A35592"/>
    <w:rsid w:val="00A356FC"/>
    <w:rsid w:val="00A3590C"/>
    <w:rsid w:val="00A364E6"/>
    <w:rsid w:val="00A36A15"/>
    <w:rsid w:val="00A400FF"/>
    <w:rsid w:val="00A4044D"/>
    <w:rsid w:val="00A417AB"/>
    <w:rsid w:val="00A42037"/>
    <w:rsid w:val="00A42550"/>
    <w:rsid w:val="00A43121"/>
    <w:rsid w:val="00A444CD"/>
    <w:rsid w:val="00A47C1A"/>
    <w:rsid w:val="00A500A7"/>
    <w:rsid w:val="00A52E7A"/>
    <w:rsid w:val="00A54ACF"/>
    <w:rsid w:val="00A553E7"/>
    <w:rsid w:val="00A55DC7"/>
    <w:rsid w:val="00A55F82"/>
    <w:rsid w:val="00A5617A"/>
    <w:rsid w:val="00A57DEB"/>
    <w:rsid w:val="00A636E3"/>
    <w:rsid w:val="00A63869"/>
    <w:rsid w:val="00A64842"/>
    <w:rsid w:val="00A72F03"/>
    <w:rsid w:val="00A73489"/>
    <w:rsid w:val="00A73DD2"/>
    <w:rsid w:val="00A750C1"/>
    <w:rsid w:val="00A76086"/>
    <w:rsid w:val="00A77733"/>
    <w:rsid w:val="00A77967"/>
    <w:rsid w:val="00A803E2"/>
    <w:rsid w:val="00A83B74"/>
    <w:rsid w:val="00A83F40"/>
    <w:rsid w:val="00A85D49"/>
    <w:rsid w:val="00A96B85"/>
    <w:rsid w:val="00AA0D24"/>
    <w:rsid w:val="00AA0F42"/>
    <w:rsid w:val="00AA5B31"/>
    <w:rsid w:val="00AA7D99"/>
    <w:rsid w:val="00AB0ABD"/>
    <w:rsid w:val="00AB14F1"/>
    <w:rsid w:val="00AB1C70"/>
    <w:rsid w:val="00AB44B1"/>
    <w:rsid w:val="00AC1B9A"/>
    <w:rsid w:val="00AC1BF7"/>
    <w:rsid w:val="00AC2EB2"/>
    <w:rsid w:val="00AC3066"/>
    <w:rsid w:val="00AC31B1"/>
    <w:rsid w:val="00AC5390"/>
    <w:rsid w:val="00AC59F4"/>
    <w:rsid w:val="00AC79CF"/>
    <w:rsid w:val="00AC7CEC"/>
    <w:rsid w:val="00AD1933"/>
    <w:rsid w:val="00AD1E12"/>
    <w:rsid w:val="00AD2869"/>
    <w:rsid w:val="00AD2D8C"/>
    <w:rsid w:val="00AD3397"/>
    <w:rsid w:val="00AD3C11"/>
    <w:rsid w:val="00AD63BF"/>
    <w:rsid w:val="00AE0DE7"/>
    <w:rsid w:val="00AE1B35"/>
    <w:rsid w:val="00AE3D2D"/>
    <w:rsid w:val="00AE4B9F"/>
    <w:rsid w:val="00AE4E6F"/>
    <w:rsid w:val="00AE52FA"/>
    <w:rsid w:val="00AE53C5"/>
    <w:rsid w:val="00AE57CE"/>
    <w:rsid w:val="00AF23CE"/>
    <w:rsid w:val="00AF2892"/>
    <w:rsid w:val="00AF384C"/>
    <w:rsid w:val="00AF5374"/>
    <w:rsid w:val="00AF5B48"/>
    <w:rsid w:val="00B01644"/>
    <w:rsid w:val="00B018FF"/>
    <w:rsid w:val="00B02AFC"/>
    <w:rsid w:val="00B04290"/>
    <w:rsid w:val="00B10659"/>
    <w:rsid w:val="00B10B4D"/>
    <w:rsid w:val="00B11D21"/>
    <w:rsid w:val="00B14265"/>
    <w:rsid w:val="00B15F85"/>
    <w:rsid w:val="00B179B9"/>
    <w:rsid w:val="00B23068"/>
    <w:rsid w:val="00B230EC"/>
    <w:rsid w:val="00B304A3"/>
    <w:rsid w:val="00B306C1"/>
    <w:rsid w:val="00B30A8B"/>
    <w:rsid w:val="00B361EB"/>
    <w:rsid w:val="00B3719F"/>
    <w:rsid w:val="00B37B5B"/>
    <w:rsid w:val="00B42E59"/>
    <w:rsid w:val="00B445A0"/>
    <w:rsid w:val="00B44E34"/>
    <w:rsid w:val="00B45191"/>
    <w:rsid w:val="00B4659A"/>
    <w:rsid w:val="00B46999"/>
    <w:rsid w:val="00B50F10"/>
    <w:rsid w:val="00B52651"/>
    <w:rsid w:val="00B52D60"/>
    <w:rsid w:val="00B53260"/>
    <w:rsid w:val="00B53A7B"/>
    <w:rsid w:val="00B541E6"/>
    <w:rsid w:val="00B55B84"/>
    <w:rsid w:val="00B57409"/>
    <w:rsid w:val="00B61800"/>
    <w:rsid w:val="00B639A4"/>
    <w:rsid w:val="00B653AB"/>
    <w:rsid w:val="00B70243"/>
    <w:rsid w:val="00B71761"/>
    <w:rsid w:val="00B71FD6"/>
    <w:rsid w:val="00B7300D"/>
    <w:rsid w:val="00B73C3D"/>
    <w:rsid w:val="00B73E9C"/>
    <w:rsid w:val="00B760EE"/>
    <w:rsid w:val="00B76836"/>
    <w:rsid w:val="00B80B77"/>
    <w:rsid w:val="00B80E69"/>
    <w:rsid w:val="00B811BF"/>
    <w:rsid w:val="00B830C7"/>
    <w:rsid w:val="00B83221"/>
    <w:rsid w:val="00B84D50"/>
    <w:rsid w:val="00B92F1D"/>
    <w:rsid w:val="00B930D3"/>
    <w:rsid w:val="00B932B6"/>
    <w:rsid w:val="00B9376B"/>
    <w:rsid w:val="00B93EB6"/>
    <w:rsid w:val="00B94912"/>
    <w:rsid w:val="00B95104"/>
    <w:rsid w:val="00BA400D"/>
    <w:rsid w:val="00BA4C7E"/>
    <w:rsid w:val="00BA797B"/>
    <w:rsid w:val="00BB5FBA"/>
    <w:rsid w:val="00BB6096"/>
    <w:rsid w:val="00BC3E0F"/>
    <w:rsid w:val="00BC3FE8"/>
    <w:rsid w:val="00BC5B92"/>
    <w:rsid w:val="00BC62DA"/>
    <w:rsid w:val="00BC64D2"/>
    <w:rsid w:val="00BC6B15"/>
    <w:rsid w:val="00BD06A4"/>
    <w:rsid w:val="00BD2DB4"/>
    <w:rsid w:val="00BD3761"/>
    <w:rsid w:val="00BD411B"/>
    <w:rsid w:val="00BD45F6"/>
    <w:rsid w:val="00BD5CD5"/>
    <w:rsid w:val="00BD61D4"/>
    <w:rsid w:val="00BD6561"/>
    <w:rsid w:val="00BE1A4E"/>
    <w:rsid w:val="00BE58A8"/>
    <w:rsid w:val="00BE76CB"/>
    <w:rsid w:val="00BF15D7"/>
    <w:rsid w:val="00BF4362"/>
    <w:rsid w:val="00BF466D"/>
    <w:rsid w:val="00BF566D"/>
    <w:rsid w:val="00C01286"/>
    <w:rsid w:val="00C05248"/>
    <w:rsid w:val="00C124C2"/>
    <w:rsid w:val="00C14318"/>
    <w:rsid w:val="00C153AC"/>
    <w:rsid w:val="00C179FA"/>
    <w:rsid w:val="00C22762"/>
    <w:rsid w:val="00C24578"/>
    <w:rsid w:val="00C24B10"/>
    <w:rsid w:val="00C254FC"/>
    <w:rsid w:val="00C255B5"/>
    <w:rsid w:val="00C256BC"/>
    <w:rsid w:val="00C33092"/>
    <w:rsid w:val="00C33EC6"/>
    <w:rsid w:val="00C3514B"/>
    <w:rsid w:val="00C35425"/>
    <w:rsid w:val="00C37BE5"/>
    <w:rsid w:val="00C41C47"/>
    <w:rsid w:val="00C41E79"/>
    <w:rsid w:val="00C420B1"/>
    <w:rsid w:val="00C42208"/>
    <w:rsid w:val="00C443D4"/>
    <w:rsid w:val="00C4554B"/>
    <w:rsid w:val="00C500DB"/>
    <w:rsid w:val="00C50796"/>
    <w:rsid w:val="00C5179A"/>
    <w:rsid w:val="00C52D8F"/>
    <w:rsid w:val="00C53CCC"/>
    <w:rsid w:val="00C55E36"/>
    <w:rsid w:val="00C5679F"/>
    <w:rsid w:val="00C56B6F"/>
    <w:rsid w:val="00C56F8F"/>
    <w:rsid w:val="00C5732F"/>
    <w:rsid w:val="00C57C9D"/>
    <w:rsid w:val="00C6202B"/>
    <w:rsid w:val="00C62AAE"/>
    <w:rsid w:val="00C63177"/>
    <w:rsid w:val="00C637D7"/>
    <w:rsid w:val="00C64E0D"/>
    <w:rsid w:val="00C6650D"/>
    <w:rsid w:val="00C67D3D"/>
    <w:rsid w:val="00C701AD"/>
    <w:rsid w:val="00C702C1"/>
    <w:rsid w:val="00C70A52"/>
    <w:rsid w:val="00C70D03"/>
    <w:rsid w:val="00C711AD"/>
    <w:rsid w:val="00C72A74"/>
    <w:rsid w:val="00C747B8"/>
    <w:rsid w:val="00C77B0C"/>
    <w:rsid w:val="00C807E0"/>
    <w:rsid w:val="00C80A90"/>
    <w:rsid w:val="00C80BB3"/>
    <w:rsid w:val="00C82660"/>
    <w:rsid w:val="00C83553"/>
    <w:rsid w:val="00C85DDC"/>
    <w:rsid w:val="00C87186"/>
    <w:rsid w:val="00C87313"/>
    <w:rsid w:val="00C90DC8"/>
    <w:rsid w:val="00C91E44"/>
    <w:rsid w:val="00C92160"/>
    <w:rsid w:val="00C9476D"/>
    <w:rsid w:val="00C952D1"/>
    <w:rsid w:val="00C962F5"/>
    <w:rsid w:val="00C96955"/>
    <w:rsid w:val="00CA20C0"/>
    <w:rsid w:val="00CA2EE4"/>
    <w:rsid w:val="00CA3424"/>
    <w:rsid w:val="00CA43F6"/>
    <w:rsid w:val="00CB3182"/>
    <w:rsid w:val="00CB372F"/>
    <w:rsid w:val="00CB3F89"/>
    <w:rsid w:val="00CB7548"/>
    <w:rsid w:val="00CB7AEC"/>
    <w:rsid w:val="00CB7D4F"/>
    <w:rsid w:val="00CC2E61"/>
    <w:rsid w:val="00CC3011"/>
    <w:rsid w:val="00CC4DF3"/>
    <w:rsid w:val="00CC7434"/>
    <w:rsid w:val="00CD04D3"/>
    <w:rsid w:val="00CD1055"/>
    <w:rsid w:val="00CD27D6"/>
    <w:rsid w:val="00CD395D"/>
    <w:rsid w:val="00CD3B16"/>
    <w:rsid w:val="00CD3EC8"/>
    <w:rsid w:val="00CD5B87"/>
    <w:rsid w:val="00CD5D53"/>
    <w:rsid w:val="00CD6282"/>
    <w:rsid w:val="00CD729E"/>
    <w:rsid w:val="00CE1A7A"/>
    <w:rsid w:val="00CE1F4D"/>
    <w:rsid w:val="00CE457A"/>
    <w:rsid w:val="00CE5B1D"/>
    <w:rsid w:val="00CE5BA8"/>
    <w:rsid w:val="00CE5BB5"/>
    <w:rsid w:val="00CF060C"/>
    <w:rsid w:val="00CF087C"/>
    <w:rsid w:val="00CF224C"/>
    <w:rsid w:val="00CF2490"/>
    <w:rsid w:val="00CF326A"/>
    <w:rsid w:val="00CF3BAC"/>
    <w:rsid w:val="00CF4C5B"/>
    <w:rsid w:val="00CF571C"/>
    <w:rsid w:val="00CF5FA7"/>
    <w:rsid w:val="00D019ED"/>
    <w:rsid w:val="00D0231B"/>
    <w:rsid w:val="00D044F6"/>
    <w:rsid w:val="00D04876"/>
    <w:rsid w:val="00D05E7E"/>
    <w:rsid w:val="00D07437"/>
    <w:rsid w:val="00D07D40"/>
    <w:rsid w:val="00D1131C"/>
    <w:rsid w:val="00D13510"/>
    <w:rsid w:val="00D13910"/>
    <w:rsid w:val="00D146DD"/>
    <w:rsid w:val="00D160D5"/>
    <w:rsid w:val="00D16338"/>
    <w:rsid w:val="00D2090B"/>
    <w:rsid w:val="00D25BBB"/>
    <w:rsid w:val="00D26409"/>
    <w:rsid w:val="00D2784F"/>
    <w:rsid w:val="00D306B6"/>
    <w:rsid w:val="00D30B38"/>
    <w:rsid w:val="00D35785"/>
    <w:rsid w:val="00D36972"/>
    <w:rsid w:val="00D40265"/>
    <w:rsid w:val="00D407BA"/>
    <w:rsid w:val="00D40F0C"/>
    <w:rsid w:val="00D4122A"/>
    <w:rsid w:val="00D4265A"/>
    <w:rsid w:val="00D43113"/>
    <w:rsid w:val="00D50D6A"/>
    <w:rsid w:val="00D51E9D"/>
    <w:rsid w:val="00D53528"/>
    <w:rsid w:val="00D54402"/>
    <w:rsid w:val="00D55431"/>
    <w:rsid w:val="00D55445"/>
    <w:rsid w:val="00D563F3"/>
    <w:rsid w:val="00D574D7"/>
    <w:rsid w:val="00D57C3C"/>
    <w:rsid w:val="00D57C9B"/>
    <w:rsid w:val="00D601C5"/>
    <w:rsid w:val="00D60466"/>
    <w:rsid w:val="00D62D7A"/>
    <w:rsid w:val="00D63593"/>
    <w:rsid w:val="00D64336"/>
    <w:rsid w:val="00D6527F"/>
    <w:rsid w:val="00D6532D"/>
    <w:rsid w:val="00D66D70"/>
    <w:rsid w:val="00D70177"/>
    <w:rsid w:val="00D74C1C"/>
    <w:rsid w:val="00D803C5"/>
    <w:rsid w:val="00D84377"/>
    <w:rsid w:val="00D84F75"/>
    <w:rsid w:val="00D85BE9"/>
    <w:rsid w:val="00D860F1"/>
    <w:rsid w:val="00D8635D"/>
    <w:rsid w:val="00D8683E"/>
    <w:rsid w:val="00D87535"/>
    <w:rsid w:val="00D902FD"/>
    <w:rsid w:val="00D91518"/>
    <w:rsid w:val="00D91C8D"/>
    <w:rsid w:val="00D93B50"/>
    <w:rsid w:val="00D93E09"/>
    <w:rsid w:val="00D95C27"/>
    <w:rsid w:val="00DA06CF"/>
    <w:rsid w:val="00DA244F"/>
    <w:rsid w:val="00DA3900"/>
    <w:rsid w:val="00DB0ABE"/>
    <w:rsid w:val="00DB2713"/>
    <w:rsid w:val="00DB43E2"/>
    <w:rsid w:val="00DB63CC"/>
    <w:rsid w:val="00DC0690"/>
    <w:rsid w:val="00DC178F"/>
    <w:rsid w:val="00DC1BC3"/>
    <w:rsid w:val="00DC3749"/>
    <w:rsid w:val="00DC53E2"/>
    <w:rsid w:val="00DC619E"/>
    <w:rsid w:val="00DC65F3"/>
    <w:rsid w:val="00DD08F1"/>
    <w:rsid w:val="00DD160C"/>
    <w:rsid w:val="00DD2213"/>
    <w:rsid w:val="00DD6C82"/>
    <w:rsid w:val="00DD6CAE"/>
    <w:rsid w:val="00DD7104"/>
    <w:rsid w:val="00DE024F"/>
    <w:rsid w:val="00DE194C"/>
    <w:rsid w:val="00DE2711"/>
    <w:rsid w:val="00DE5572"/>
    <w:rsid w:val="00DE6110"/>
    <w:rsid w:val="00DF253F"/>
    <w:rsid w:val="00DF2E70"/>
    <w:rsid w:val="00DF4007"/>
    <w:rsid w:val="00DF5CE1"/>
    <w:rsid w:val="00DF7A95"/>
    <w:rsid w:val="00E00C96"/>
    <w:rsid w:val="00E01607"/>
    <w:rsid w:val="00E0181E"/>
    <w:rsid w:val="00E0253D"/>
    <w:rsid w:val="00E02F6C"/>
    <w:rsid w:val="00E0407D"/>
    <w:rsid w:val="00E05A5A"/>
    <w:rsid w:val="00E05A64"/>
    <w:rsid w:val="00E06D20"/>
    <w:rsid w:val="00E14F6B"/>
    <w:rsid w:val="00E15890"/>
    <w:rsid w:val="00E20BD5"/>
    <w:rsid w:val="00E2314F"/>
    <w:rsid w:val="00E23EEC"/>
    <w:rsid w:val="00E2441A"/>
    <w:rsid w:val="00E24D88"/>
    <w:rsid w:val="00E25720"/>
    <w:rsid w:val="00E26617"/>
    <w:rsid w:val="00E278B9"/>
    <w:rsid w:val="00E2794F"/>
    <w:rsid w:val="00E300CD"/>
    <w:rsid w:val="00E31518"/>
    <w:rsid w:val="00E32725"/>
    <w:rsid w:val="00E33255"/>
    <w:rsid w:val="00E34414"/>
    <w:rsid w:val="00E34C2C"/>
    <w:rsid w:val="00E35A9E"/>
    <w:rsid w:val="00E35D4B"/>
    <w:rsid w:val="00E36553"/>
    <w:rsid w:val="00E368DE"/>
    <w:rsid w:val="00E376F4"/>
    <w:rsid w:val="00E403C9"/>
    <w:rsid w:val="00E41354"/>
    <w:rsid w:val="00E41434"/>
    <w:rsid w:val="00E436C6"/>
    <w:rsid w:val="00E4391A"/>
    <w:rsid w:val="00E45516"/>
    <w:rsid w:val="00E4614F"/>
    <w:rsid w:val="00E51653"/>
    <w:rsid w:val="00E51E66"/>
    <w:rsid w:val="00E55398"/>
    <w:rsid w:val="00E569E3"/>
    <w:rsid w:val="00E57C9E"/>
    <w:rsid w:val="00E60C0A"/>
    <w:rsid w:val="00E60C30"/>
    <w:rsid w:val="00E63FA5"/>
    <w:rsid w:val="00E6643C"/>
    <w:rsid w:val="00E66865"/>
    <w:rsid w:val="00E67F57"/>
    <w:rsid w:val="00E71B41"/>
    <w:rsid w:val="00E73154"/>
    <w:rsid w:val="00E74615"/>
    <w:rsid w:val="00E75B54"/>
    <w:rsid w:val="00E77E5B"/>
    <w:rsid w:val="00E8466F"/>
    <w:rsid w:val="00E8496B"/>
    <w:rsid w:val="00E84A41"/>
    <w:rsid w:val="00E863DC"/>
    <w:rsid w:val="00E90026"/>
    <w:rsid w:val="00E91146"/>
    <w:rsid w:val="00E91154"/>
    <w:rsid w:val="00E91F31"/>
    <w:rsid w:val="00E93CF8"/>
    <w:rsid w:val="00E94901"/>
    <w:rsid w:val="00E97A38"/>
    <w:rsid w:val="00EA0482"/>
    <w:rsid w:val="00EA100D"/>
    <w:rsid w:val="00EA216D"/>
    <w:rsid w:val="00EA337A"/>
    <w:rsid w:val="00EA5A47"/>
    <w:rsid w:val="00EA70E3"/>
    <w:rsid w:val="00EB0F92"/>
    <w:rsid w:val="00EB23D1"/>
    <w:rsid w:val="00EB3AE2"/>
    <w:rsid w:val="00EB55FB"/>
    <w:rsid w:val="00EB6E86"/>
    <w:rsid w:val="00EB727A"/>
    <w:rsid w:val="00EC035E"/>
    <w:rsid w:val="00EC20E9"/>
    <w:rsid w:val="00EC36EC"/>
    <w:rsid w:val="00EC5236"/>
    <w:rsid w:val="00ED0738"/>
    <w:rsid w:val="00ED30F9"/>
    <w:rsid w:val="00ED3114"/>
    <w:rsid w:val="00ED5A32"/>
    <w:rsid w:val="00ED6B21"/>
    <w:rsid w:val="00ED6D01"/>
    <w:rsid w:val="00EE5234"/>
    <w:rsid w:val="00EE79C5"/>
    <w:rsid w:val="00EF018E"/>
    <w:rsid w:val="00EF0CA2"/>
    <w:rsid w:val="00EF3A1C"/>
    <w:rsid w:val="00EF4004"/>
    <w:rsid w:val="00EF5879"/>
    <w:rsid w:val="00EF71C7"/>
    <w:rsid w:val="00F01D81"/>
    <w:rsid w:val="00F038E4"/>
    <w:rsid w:val="00F0395B"/>
    <w:rsid w:val="00F041E6"/>
    <w:rsid w:val="00F04665"/>
    <w:rsid w:val="00F04CE8"/>
    <w:rsid w:val="00F058D0"/>
    <w:rsid w:val="00F05A1F"/>
    <w:rsid w:val="00F10A35"/>
    <w:rsid w:val="00F1223D"/>
    <w:rsid w:val="00F124C4"/>
    <w:rsid w:val="00F12E1A"/>
    <w:rsid w:val="00F13985"/>
    <w:rsid w:val="00F1407B"/>
    <w:rsid w:val="00F168A3"/>
    <w:rsid w:val="00F16C07"/>
    <w:rsid w:val="00F16DB5"/>
    <w:rsid w:val="00F2024D"/>
    <w:rsid w:val="00F213EF"/>
    <w:rsid w:val="00F21523"/>
    <w:rsid w:val="00F222DD"/>
    <w:rsid w:val="00F22345"/>
    <w:rsid w:val="00F2254D"/>
    <w:rsid w:val="00F22A05"/>
    <w:rsid w:val="00F22A4F"/>
    <w:rsid w:val="00F23842"/>
    <w:rsid w:val="00F25D9F"/>
    <w:rsid w:val="00F26BCE"/>
    <w:rsid w:val="00F26E4E"/>
    <w:rsid w:val="00F2714C"/>
    <w:rsid w:val="00F31482"/>
    <w:rsid w:val="00F33F45"/>
    <w:rsid w:val="00F3467E"/>
    <w:rsid w:val="00F379D2"/>
    <w:rsid w:val="00F40980"/>
    <w:rsid w:val="00F41AB0"/>
    <w:rsid w:val="00F422DF"/>
    <w:rsid w:val="00F424C7"/>
    <w:rsid w:val="00F43725"/>
    <w:rsid w:val="00F44380"/>
    <w:rsid w:val="00F450FC"/>
    <w:rsid w:val="00F46AFF"/>
    <w:rsid w:val="00F4768F"/>
    <w:rsid w:val="00F50120"/>
    <w:rsid w:val="00F50977"/>
    <w:rsid w:val="00F50BD6"/>
    <w:rsid w:val="00F51D29"/>
    <w:rsid w:val="00F5266E"/>
    <w:rsid w:val="00F54430"/>
    <w:rsid w:val="00F56ACA"/>
    <w:rsid w:val="00F57C8E"/>
    <w:rsid w:val="00F6064D"/>
    <w:rsid w:val="00F63F08"/>
    <w:rsid w:val="00F64016"/>
    <w:rsid w:val="00F641F5"/>
    <w:rsid w:val="00F6535C"/>
    <w:rsid w:val="00F70039"/>
    <w:rsid w:val="00F70C1B"/>
    <w:rsid w:val="00F72CBD"/>
    <w:rsid w:val="00F74007"/>
    <w:rsid w:val="00F75ECE"/>
    <w:rsid w:val="00F8078A"/>
    <w:rsid w:val="00F822AD"/>
    <w:rsid w:val="00F8526F"/>
    <w:rsid w:val="00F86255"/>
    <w:rsid w:val="00F87268"/>
    <w:rsid w:val="00F966B4"/>
    <w:rsid w:val="00F971F2"/>
    <w:rsid w:val="00FA0F13"/>
    <w:rsid w:val="00FA14E8"/>
    <w:rsid w:val="00FA1564"/>
    <w:rsid w:val="00FA168A"/>
    <w:rsid w:val="00FA1960"/>
    <w:rsid w:val="00FA22FE"/>
    <w:rsid w:val="00FA3069"/>
    <w:rsid w:val="00FA6BC8"/>
    <w:rsid w:val="00FA6E5A"/>
    <w:rsid w:val="00FB0BD2"/>
    <w:rsid w:val="00FB2335"/>
    <w:rsid w:val="00FB45D9"/>
    <w:rsid w:val="00FB565D"/>
    <w:rsid w:val="00FB6764"/>
    <w:rsid w:val="00FC0620"/>
    <w:rsid w:val="00FC1ECB"/>
    <w:rsid w:val="00FC4774"/>
    <w:rsid w:val="00FC509B"/>
    <w:rsid w:val="00FC696A"/>
    <w:rsid w:val="00FC6E7E"/>
    <w:rsid w:val="00FD73A4"/>
    <w:rsid w:val="00FD770F"/>
    <w:rsid w:val="00FE2526"/>
    <w:rsid w:val="00FE2780"/>
    <w:rsid w:val="00FE34B3"/>
    <w:rsid w:val="00FE3FA0"/>
    <w:rsid w:val="00FF0A13"/>
    <w:rsid w:val="00FF121B"/>
    <w:rsid w:val="00FF41D0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55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D0D5A"/>
    <w:pPr>
      <w:keepNext/>
      <w:jc w:val="center"/>
      <w:outlineLvl w:val="0"/>
    </w:pPr>
    <w:rPr>
      <w:rFonts w:ascii="Tatar Antiqua" w:hAnsi="Tatar Antiqua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qFormat/>
    <w:rsid w:val="004D0D5A"/>
    <w:pPr>
      <w:keepNext/>
      <w:outlineLvl w:val="1"/>
    </w:pPr>
    <w:rPr>
      <w:b/>
      <w:sz w:val="24"/>
      <w:szCs w:val="24"/>
      <w:lang w:val="tt-RU"/>
    </w:rPr>
  </w:style>
  <w:style w:type="paragraph" w:styleId="3">
    <w:name w:val="heading 3"/>
    <w:basedOn w:val="a"/>
    <w:next w:val="a"/>
    <w:link w:val="30"/>
    <w:semiHidden/>
    <w:unhideWhenUsed/>
    <w:qFormat/>
    <w:rsid w:val="00DD6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D0D5A"/>
    <w:pPr>
      <w:keepNext/>
      <w:ind w:left="-57"/>
      <w:outlineLvl w:val="3"/>
    </w:pPr>
    <w:rPr>
      <w:szCs w:val="24"/>
      <w:lang w:val="tt-RU"/>
    </w:rPr>
  </w:style>
  <w:style w:type="paragraph" w:styleId="7">
    <w:name w:val="heading 7"/>
    <w:basedOn w:val="a"/>
    <w:next w:val="a"/>
    <w:link w:val="70"/>
    <w:semiHidden/>
    <w:unhideWhenUsed/>
    <w:qFormat/>
    <w:rsid w:val="00C64E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"/>
    <w:next w:val="a"/>
    <w:link w:val="80"/>
    <w:qFormat/>
    <w:rsid w:val="004D0D5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autoRedefine/>
    <w:rsid w:val="004D0D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57C3C"/>
    <w:pPr>
      <w:ind w:right="19772" w:firstLine="540"/>
      <w:jc w:val="both"/>
    </w:pPr>
    <w:rPr>
      <w:rFonts w:ascii="Courier New" w:hAnsi="Courier New" w:cs="Courier New"/>
    </w:rPr>
  </w:style>
  <w:style w:type="character" w:styleId="a4">
    <w:name w:val="Hyperlink"/>
    <w:unhideWhenUsed/>
    <w:rsid w:val="007D7CCE"/>
    <w:rPr>
      <w:color w:val="0000FF"/>
      <w:u w:val="single"/>
    </w:rPr>
  </w:style>
  <w:style w:type="paragraph" w:customStyle="1" w:styleId="ConsPlusCell">
    <w:name w:val="ConsPlusCell"/>
    <w:uiPriority w:val="99"/>
    <w:rsid w:val="00764641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E77E5B"/>
    <w:pPr>
      <w:jc w:val="both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77E5B"/>
    <w:rPr>
      <w:color w:val="000000"/>
      <w:sz w:val="28"/>
    </w:rPr>
  </w:style>
  <w:style w:type="paragraph" w:styleId="a7">
    <w:name w:val="Body Text Indent"/>
    <w:basedOn w:val="a"/>
    <w:link w:val="a8"/>
    <w:rsid w:val="004B34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B34FA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A3F39"/>
    <w:rPr>
      <w:rFonts w:ascii="Tatar Antiqua" w:hAnsi="Tatar Antiqua"/>
      <w:b/>
      <w:sz w:val="24"/>
      <w:szCs w:val="24"/>
      <w:lang w:val="tt-RU"/>
    </w:rPr>
  </w:style>
  <w:style w:type="character" w:customStyle="1" w:styleId="20">
    <w:name w:val="Заголовок 2 Знак"/>
    <w:basedOn w:val="a0"/>
    <w:link w:val="2"/>
    <w:rsid w:val="003A3F39"/>
    <w:rPr>
      <w:b/>
      <w:sz w:val="24"/>
      <w:szCs w:val="24"/>
      <w:lang w:val="tt-RU"/>
    </w:rPr>
  </w:style>
  <w:style w:type="character" w:customStyle="1" w:styleId="80">
    <w:name w:val="Заголовок 8 Знак"/>
    <w:aliases w:val="not In use Знак"/>
    <w:basedOn w:val="a0"/>
    <w:link w:val="8"/>
    <w:rsid w:val="003A3F39"/>
    <w:rPr>
      <w:rFonts w:ascii="Tatar Antiqua" w:hAnsi="Tatar Antiqua"/>
      <w:b/>
      <w:sz w:val="22"/>
      <w:lang w:val="en-US"/>
    </w:rPr>
  </w:style>
  <w:style w:type="paragraph" w:customStyle="1" w:styleId="11">
    <w:name w:val="Стиль1"/>
    <w:basedOn w:val="a"/>
    <w:rsid w:val="00963AFD"/>
    <w:pPr>
      <w:spacing w:line="288" w:lineRule="auto"/>
    </w:pPr>
    <w:rPr>
      <w:szCs w:val="20"/>
    </w:rPr>
  </w:style>
  <w:style w:type="paragraph" w:customStyle="1" w:styleId="12">
    <w:name w:val="Ñòèëü1"/>
    <w:basedOn w:val="a"/>
    <w:link w:val="13"/>
    <w:rsid w:val="00287C90"/>
    <w:pPr>
      <w:spacing w:line="288" w:lineRule="auto"/>
    </w:pPr>
    <w:rPr>
      <w:szCs w:val="20"/>
    </w:rPr>
  </w:style>
  <w:style w:type="character" w:customStyle="1" w:styleId="13">
    <w:name w:val="Ñòèëü1 Знак"/>
    <w:basedOn w:val="a0"/>
    <w:link w:val="12"/>
    <w:rsid w:val="00287C90"/>
    <w:rPr>
      <w:sz w:val="28"/>
    </w:rPr>
  </w:style>
  <w:style w:type="paragraph" w:customStyle="1" w:styleId="Default">
    <w:name w:val="Default"/>
    <w:rsid w:val="00287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16E42"/>
    <w:pPr>
      <w:snapToGri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C686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B7683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196B"/>
  </w:style>
  <w:style w:type="character" w:customStyle="1" w:styleId="blk">
    <w:name w:val="blk"/>
    <w:basedOn w:val="a0"/>
    <w:rsid w:val="0028196B"/>
  </w:style>
  <w:style w:type="character" w:customStyle="1" w:styleId="r">
    <w:name w:val="r"/>
    <w:basedOn w:val="a0"/>
    <w:rsid w:val="0007254B"/>
  </w:style>
  <w:style w:type="table" w:styleId="ab">
    <w:name w:val="Table Grid"/>
    <w:basedOn w:val="a1"/>
    <w:uiPriority w:val="59"/>
    <w:rsid w:val="00655623"/>
    <w:rPr>
      <w:rFonts w:eastAsiaTheme="minorHAnsi"/>
      <w:b/>
      <w:bCs/>
      <w:color w:val="000000"/>
      <w:spacing w:val="90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3D2D80"/>
    <w:rPr>
      <w:b/>
      <w:bCs/>
    </w:rPr>
  </w:style>
  <w:style w:type="paragraph" w:customStyle="1" w:styleId="Preformat">
    <w:name w:val="Preformat"/>
    <w:rsid w:val="00CC4DF3"/>
    <w:pPr>
      <w:snapToGrid w:val="0"/>
    </w:pPr>
    <w:rPr>
      <w:rFonts w:ascii="Courier New" w:eastAsiaTheme="minorEastAsia" w:hAnsi="Courier New"/>
    </w:rPr>
  </w:style>
  <w:style w:type="paragraph" w:styleId="ad">
    <w:name w:val="No Spacing"/>
    <w:uiPriority w:val="1"/>
    <w:qFormat/>
    <w:rsid w:val="00AC31B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50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basedOn w:val="a0"/>
    <w:rsid w:val="00C41C47"/>
    <w:rPr>
      <w:rFonts w:ascii="Times New Roman" w:hAnsi="Times New Roman" w:cs="Times New Roman"/>
      <w:b/>
      <w:bCs/>
      <w:sz w:val="22"/>
      <w:szCs w:val="22"/>
    </w:rPr>
  </w:style>
  <w:style w:type="paragraph" w:customStyle="1" w:styleId="14">
    <w:name w:val="Без интервала1"/>
    <w:rsid w:val="00C41C47"/>
    <w:rPr>
      <w:rFonts w:ascii="Calibri" w:hAnsi="Calibri" w:cs="Calibri"/>
      <w:sz w:val="22"/>
      <w:szCs w:val="22"/>
    </w:rPr>
  </w:style>
  <w:style w:type="character" w:customStyle="1" w:styleId="FontStyle18">
    <w:name w:val="Font Style18"/>
    <w:basedOn w:val="a0"/>
    <w:uiPriority w:val="99"/>
    <w:rsid w:val="003C6F34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rsid w:val="005657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65791"/>
    <w:rPr>
      <w:rFonts w:ascii="Tahoma" w:hAnsi="Tahoma" w:cs="Tahoma"/>
      <w:sz w:val="16"/>
      <w:szCs w:val="16"/>
    </w:rPr>
  </w:style>
  <w:style w:type="character" w:customStyle="1" w:styleId="blk3">
    <w:name w:val="blk3"/>
    <w:basedOn w:val="a0"/>
    <w:rsid w:val="00324BB3"/>
    <w:rPr>
      <w:vanish w:val="0"/>
      <w:webHidden w:val="0"/>
      <w:specVanish w:val="0"/>
    </w:rPr>
  </w:style>
  <w:style w:type="paragraph" w:customStyle="1" w:styleId="u">
    <w:name w:val="u"/>
    <w:basedOn w:val="a"/>
    <w:rsid w:val="00642BD6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rsid w:val="005968BC"/>
    <w:rPr>
      <w:b/>
      <w:bCs/>
      <w:color w:val="000080"/>
      <w:sz w:val="22"/>
      <w:szCs w:val="22"/>
    </w:rPr>
  </w:style>
  <w:style w:type="paragraph" w:styleId="21">
    <w:name w:val="Body Text Indent 2"/>
    <w:basedOn w:val="a"/>
    <w:link w:val="22"/>
    <w:rsid w:val="005968B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968BC"/>
    <w:rPr>
      <w:sz w:val="24"/>
      <w:szCs w:val="24"/>
    </w:rPr>
  </w:style>
  <w:style w:type="paragraph" w:customStyle="1" w:styleId="15">
    <w:name w:val="Обычный1"/>
    <w:rsid w:val="00EC36EC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ConsPlusTitle">
    <w:name w:val="ConsPlusTitle"/>
    <w:rsid w:val="00EC3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31">
    <w:name w:val="Основной текст3"/>
    <w:basedOn w:val="a"/>
    <w:rsid w:val="00EC36EC"/>
    <w:pPr>
      <w:widowControl w:val="0"/>
      <w:shd w:val="clear" w:color="auto" w:fill="FFFFFF"/>
      <w:spacing w:line="336" w:lineRule="exact"/>
      <w:jc w:val="center"/>
    </w:pPr>
    <w:rPr>
      <w:color w:val="000000"/>
      <w:spacing w:val="6"/>
      <w:sz w:val="24"/>
      <w:szCs w:val="24"/>
    </w:rPr>
  </w:style>
  <w:style w:type="paragraph" w:styleId="af1">
    <w:name w:val="Title"/>
    <w:basedOn w:val="a"/>
    <w:link w:val="af2"/>
    <w:qFormat/>
    <w:rsid w:val="00EC36EC"/>
    <w:pPr>
      <w:jc w:val="center"/>
    </w:pPr>
    <w:rPr>
      <w:b/>
      <w:sz w:val="32"/>
      <w:szCs w:val="20"/>
    </w:rPr>
  </w:style>
  <w:style w:type="character" w:customStyle="1" w:styleId="af2">
    <w:name w:val="Название Знак"/>
    <w:basedOn w:val="a0"/>
    <w:link w:val="af1"/>
    <w:rsid w:val="00EC36EC"/>
    <w:rPr>
      <w:b/>
      <w:sz w:val="32"/>
    </w:rPr>
  </w:style>
  <w:style w:type="paragraph" w:customStyle="1" w:styleId="16">
    <w:name w:val="Абзац списка1"/>
    <w:basedOn w:val="a"/>
    <w:rsid w:val="00EC36EC"/>
    <w:pPr>
      <w:ind w:left="708"/>
      <w:jc w:val="both"/>
    </w:pPr>
    <w:rPr>
      <w:rFonts w:eastAsia="Calibri"/>
      <w:szCs w:val="24"/>
      <w:lang w:eastAsia="en-US"/>
    </w:rPr>
  </w:style>
  <w:style w:type="character" w:customStyle="1" w:styleId="FontStyle13">
    <w:name w:val="Font Style13"/>
    <w:uiPriority w:val="99"/>
    <w:rsid w:val="00D55431"/>
    <w:rPr>
      <w:rFonts w:ascii="Times New Roman" w:hAnsi="Times New Roman" w:cs="Times New Roman" w:hint="default"/>
      <w:sz w:val="16"/>
      <w:szCs w:val="16"/>
    </w:rPr>
  </w:style>
  <w:style w:type="character" w:customStyle="1" w:styleId="FontStyle83">
    <w:name w:val="Font Style83"/>
    <w:basedOn w:val="a0"/>
    <w:rsid w:val="00B361EB"/>
    <w:rPr>
      <w:rFonts w:ascii="Times New Roman" w:hAnsi="Times New Roman" w:cs="Times New Roman" w:hint="default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C64E0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32">
    <w:name w:val="Body Text 3"/>
    <w:basedOn w:val="a"/>
    <w:link w:val="33"/>
    <w:rsid w:val="00C64E0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64E0D"/>
    <w:rPr>
      <w:sz w:val="16"/>
      <w:szCs w:val="16"/>
    </w:rPr>
  </w:style>
  <w:style w:type="character" w:customStyle="1" w:styleId="af3">
    <w:name w:val="Основной текст_"/>
    <w:basedOn w:val="a0"/>
    <w:link w:val="100"/>
    <w:rsid w:val="00C64E0D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3"/>
    <w:rsid w:val="00C64E0D"/>
  </w:style>
  <w:style w:type="paragraph" w:customStyle="1" w:styleId="100">
    <w:name w:val="Основной текст10"/>
    <w:basedOn w:val="a"/>
    <w:link w:val="af3"/>
    <w:rsid w:val="00C64E0D"/>
    <w:pPr>
      <w:shd w:val="clear" w:color="auto" w:fill="FFFFFF"/>
      <w:spacing w:before="120" w:after="300" w:line="0" w:lineRule="atLeast"/>
    </w:pPr>
    <w:rPr>
      <w:sz w:val="27"/>
      <w:szCs w:val="27"/>
    </w:rPr>
  </w:style>
  <w:style w:type="paragraph" w:customStyle="1" w:styleId="ConsNonformat">
    <w:name w:val="ConsNonformat"/>
    <w:rsid w:val="00CE1F4D"/>
    <w:pPr>
      <w:widowControl w:val="0"/>
    </w:pPr>
    <w:rPr>
      <w:rFonts w:ascii="Courier New" w:hAnsi="Courier New"/>
      <w:snapToGrid w:val="0"/>
    </w:rPr>
  </w:style>
  <w:style w:type="character" w:customStyle="1" w:styleId="30">
    <w:name w:val="Заголовок 3 Знак"/>
    <w:basedOn w:val="a0"/>
    <w:link w:val="3"/>
    <w:semiHidden/>
    <w:rsid w:val="00DD6CA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A71D12B0B4AF06A683B2D2635C47525A059AD0DE027C5413DC043CF53EE267236H" TargetMode="External"/><Relationship Id="rId3" Type="http://schemas.openxmlformats.org/officeDocument/2006/relationships/styles" Target="styles.xml"/><Relationship Id="rId7" Type="http://schemas.openxmlformats.org/officeDocument/2006/relationships/hyperlink" Target="mailto:balyk-bistage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321\Desktop\&#1055;&#1086;&#1089;&#1090;&#1072;&#1085;&#1086;&#1074;&#1083;&#1077;&#1085;&#1080;&#1077;%20&#1086;%20&#1087;&#1088;&#1086;&#1074;&#1077;&#1076;&#1077;&#1085;&#1080;&#1080;%20&#1084;&#1077;&#1089;&#1103;&#1095;&#1085;&#1080;&#1082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C44D-2A41-4C7A-B3BE-2A8737F2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6</cp:revision>
  <cp:lastPrinted>2015-01-26T11:04:00Z</cp:lastPrinted>
  <dcterms:created xsi:type="dcterms:W3CDTF">2015-01-27T03:49:00Z</dcterms:created>
  <dcterms:modified xsi:type="dcterms:W3CDTF">2015-08-20T04:01:00Z</dcterms:modified>
</cp:coreProperties>
</file>